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AB" w:rsidRPr="00FD7DE0" w:rsidRDefault="00BA4BAB" w:rsidP="00BA4BA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303949809"/>
      <w:r w:rsidRPr="00FD7DE0">
        <w:rPr>
          <w:rFonts w:ascii="Times New Roman" w:hAnsi="Times New Roman"/>
          <w:b/>
          <w:sz w:val="24"/>
          <w:szCs w:val="24"/>
          <w:lang w:val="ru-RU"/>
        </w:rPr>
        <w:t>Краткосрочный план урока</w:t>
      </w:r>
    </w:p>
    <w:bookmarkEnd w:id="0"/>
    <w:p w:rsidR="00BA4BAB" w:rsidRPr="00FD7DE0" w:rsidRDefault="00BA4BAB" w:rsidP="00BA4BA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2271"/>
        <w:gridCol w:w="1018"/>
        <w:gridCol w:w="219"/>
        <w:gridCol w:w="1571"/>
        <w:gridCol w:w="1479"/>
        <w:gridCol w:w="946"/>
        <w:gridCol w:w="63"/>
        <w:gridCol w:w="2202"/>
      </w:tblGrid>
      <w:tr w:rsidR="00BA4BAB" w:rsidRPr="00FD7DE0" w:rsidTr="00B627FD">
        <w:trPr>
          <w:cantSplit/>
          <w:trHeight w:val="473"/>
        </w:trPr>
        <w:tc>
          <w:tcPr>
            <w:tcW w:w="2600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B33803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аздел долгосрочного плана:</w:t>
            </w:r>
          </w:p>
          <w:p w:rsidR="00B33803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3. Физическая география </w:t>
            </w:r>
          </w:p>
          <w:p w:rsidR="00BA4BAB" w:rsidRPr="00FD7DE0" w:rsidRDefault="006375A6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Подраздел 3.3. Гидросфера </w:t>
            </w:r>
          </w:p>
        </w:tc>
        <w:tc>
          <w:tcPr>
            <w:tcW w:w="2400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Школа: </w:t>
            </w:r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ГУ «</w:t>
            </w:r>
            <w:proofErr w:type="spellStart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урчумская</w:t>
            </w:r>
            <w:proofErr w:type="spellEnd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средняя школа №4 им. Н. Островского»</w:t>
            </w:r>
          </w:p>
        </w:tc>
      </w:tr>
      <w:tr w:rsidR="00BA4BAB" w:rsidRPr="004602CC" w:rsidTr="00B627FD">
        <w:trPr>
          <w:cantSplit/>
          <w:trHeight w:val="472"/>
        </w:trPr>
        <w:tc>
          <w:tcPr>
            <w:tcW w:w="2600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400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ФИО учителя:</w:t>
            </w:r>
            <w:r w:rsidR="00A7209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Карагаева</w:t>
            </w:r>
            <w:proofErr w:type="spellEnd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Рауия</w:t>
            </w:r>
            <w:proofErr w:type="spellEnd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ралбековна</w:t>
            </w:r>
            <w:proofErr w:type="spellEnd"/>
          </w:p>
        </w:tc>
      </w:tr>
      <w:tr w:rsidR="00BA4BAB" w:rsidRPr="00FD7DE0" w:rsidTr="007A45E1">
        <w:trPr>
          <w:cantSplit/>
          <w:trHeight w:val="412"/>
        </w:trPr>
        <w:tc>
          <w:tcPr>
            <w:tcW w:w="2600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Класс: </w:t>
            </w:r>
            <w:r w:rsidR="006375A6"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27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BA4BAB" w:rsidRPr="00FD7DE0" w:rsidTr="007A45E1">
        <w:trPr>
          <w:cantSplit/>
          <w:trHeight w:val="735"/>
        </w:trPr>
        <w:tc>
          <w:tcPr>
            <w:tcW w:w="168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16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BA4BAB" w:rsidRPr="00FD7DE0" w:rsidRDefault="006375A6" w:rsidP="006375A6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  <w:t xml:space="preserve">Движения вод океана </w:t>
            </w:r>
          </w:p>
        </w:tc>
        <w:tc>
          <w:tcPr>
            <w:tcW w:w="1273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BA4BAB" w:rsidP="007C2A8C">
            <w:pPr>
              <w:pStyle w:val="AssignmentTemplate"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</w:tr>
      <w:tr w:rsidR="00BA4BAB" w:rsidRPr="004602CC" w:rsidTr="006375A6">
        <w:trPr>
          <w:cantSplit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982060" w:rsidP="00AD6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7.3.3.</w:t>
            </w:r>
            <w:r w:rsidR="00AD6CA9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6</w:t>
            </w:r>
            <w:proofErr w:type="gramStart"/>
            <w:r w:rsidR="00AD6CA9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К</w:t>
            </w:r>
            <w:proofErr w:type="gramEnd"/>
            <w:r w:rsidR="00AD6CA9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лассифицируют и объясняют  движение океанических вод</w:t>
            </w:r>
          </w:p>
        </w:tc>
      </w:tr>
      <w:tr w:rsidR="006375A6" w:rsidRPr="004602CC" w:rsidTr="006375A6">
        <w:trPr>
          <w:cantSplit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A6" w:rsidRPr="00FD7DE0" w:rsidRDefault="00AD6CA9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возные  цели</w:t>
            </w:r>
            <w:r w:rsidR="006375A6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A6" w:rsidRPr="00FD7DE0" w:rsidRDefault="006375A6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7.2.1.2</w:t>
            </w:r>
            <w:proofErr w:type="gramStart"/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A7209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</w:t>
            </w:r>
            <w:proofErr w:type="gramEnd"/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казывают  объекты географической номенклатуры на карте</w:t>
            </w:r>
          </w:p>
          <w:p w:rsidR="006375A6" w:rsidRPr="00FD7DE0" w:rsidRDefault="006375A6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7.1.1.3 работают с источниками географической информации</w:t>
            </w:r>
          </w:p>
        </w:tc>
      </w:tr>
      <w:tr w:rsidR="00BA4BAB" w:rsidRPr="004602CC" w:rsidTr="006375A6">
        <w:trPr>
          <w:cantSplit/>
          <w:trHeight w:val="603"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AD6CA9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знать о причинах движения вод океана, могут различать и показывать  по карте морские течения, определяют их особенности. Развивают критическое мышление при оценивании значении водной среды  для жизни</w:t>
            </w:r>
          </w:p>
        </w:tc>
      </w:tr>
      <w:tr w:rsidR="00BA4BAB" w:rsidRPr="004602CC" w:rsidTr="006375A6">
        <w:trPr>
          <w:cantSplit/>
          <w:trHeight w:val="603"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 успеха</w:t>
            </w: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6375A6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Все учащиеся: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знают виды движения вод океана, 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элементы волны 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зличают холодные и теплые течения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, </w:t>
            </w:r>
          </w:p>
          <w:p w:rsidR="006375A6" w:rsidRPr="00FD7DE0" w:rsidRDefault="006375A6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ольшинство учащихся: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показывают на карте примеры течений, объясняют</w:t>
            </w:r>
            <w:r w:rsidR="004602CC">
              <w:rPr>
                <w:rFonts w:ascii="Times New Roman" w:hAnsi="Times New Roman"/>
                <w:sz w:val="24"/>
                <w:szCs w:val="24"/>
                <w:lang w:val="ru-RU" w:eastAsia="en-GB"/>
              </w:rPr>
              <w:t>,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ак образуются течения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F03B37" w:rsidRPr="00FD7DE0" w:rsidRDefault="00F03B37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Некоторые учащиеся: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пределяют, как течения влияют на природу материков, приводят примеры использования движения вод океана,  устанавливают причинн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-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ледственные связи</w:t>
            </w: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 </w:t>
            </w:r>
          </w:p>
        </w:tc>
      </w:tr>
      <w:tr w:rsidR="00BA4BAB" w:rsidRPr="004602CC" w:rsidTr="006375A6">
        <w:trPr>
          <w:cantSplit/>
          <w:trHeight w:val="603"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BA4BAB" w:rsidP="007C2A8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овые цели</w:t>
            </w:r>
          </w:p>
          <w:p w:rsidR="00BA4BAB" w:rsidRPr="00FD7DE0" w:rsidRDefault="00BA4BAB" w:rsidP="007C2A8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03B37" w:rsidRPr="00FD7DE0" w:rsidRDefault="00BF3848" w:rsidP="00F0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ка и терминология</w:t>
            </w:r>
            <w:r w:rsidR="00F03B37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менты волны, </w:t>
            </w:r>
            <w:r w:rsidR="004602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гребень, подошва, длина волны, высота волны, хо</w:t>
            </w:r>
            <w:r w:rsidR="00B627FD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лодные течения, теплые течения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«мертвая зябь»</w:t>
            </w:r>
            <w:r w:rsidR="00F03B37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, приливы, отливы</w:t>
            </w:r>
            <w:proofErr w:type="gramEnd"/>
          </w:p>
          <w:p w:rsidR="006A60F3" w:rsidRPr="00FD7DE0" w:rsidRDefault="006A60F3" w:rsidP="00F0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Чтение: 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я текст учебника, анализируя карты </w:t>
            </w:r>
          </w:p>
          <w:p w:rsidR="00F76D61" w:rsidRPr="00FD7DE0" w:rsidRDefault="00F76D61" w:rsidP="00F0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ьмо: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исывают  на контурной карте названия течений</w:t>
            </w:r>
            <w:r w:rsidR="007A45E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133C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45E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подписывают элементы волны</w:t>
            </w:r>
            <w:r w:rsidR="007133C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A45E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ют </w:t>
            </w:r>
            <w:r w:rsidR="007133C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схему виды течений</w:t>
            </w:r>
          </w:p>
          <w:p w:rsidR="00F76D61" w:rsidRPr="00FD7DE0" w:rsidRDefault="00F76D61" w:rsidP="00F0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ушание: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шают друг друга, обсуждают в группах</w:t>
            </w:r>
          </w:p>
          <w:p w:rsidR="00F76D61" w:rsidRPr="00FD7DE0" w:rsidRDefault="00F76D61" w:rsidP="00F0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ворение: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288D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характеризуют  холодные и теплые  течения, высказывают мнения о роли течении в формировании природы материков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A4BAB" w:rsidRPr="00FD7DE0" w:rsidRDefault="00BA4BAB" w:rsidP="00BA28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</w:tr>
      <w:tr w:rsidR="00BA4BAB" w:rsidRPr="00FD7DE0" w:rsidTr="006375A6">
        <w:trPr>
          <w:cantSplit/>
          <w:trHeight w:val="1284"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вязи</w:t>
            </w: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288D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тествознание </w:t>
            </w:r>
            <w:r w:rsidR="00BA4BAB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A4BAB" w:rsidRPr="004602CC" w:rsidTr="006375A6">
        <w:trPr>
          <w:cantSplit/>
        </w:trPr>
        <w:tc>
          <w:tcPr>
            <w:tcW w:w="168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BA4BAB" w:rsidP="007C2A8C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едварительные знания</w:t>
            </w:r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31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A492E" w:rsidRPr="00FD7DE0" w:rsidRDefault="00B627FD" w:rsidP="007A4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Знают круговорот воды  в природе</w:t>
            </w:r>
          </w:p>
          <w:p w:rsidR="008A492E" w:rsidRPr="00FD7DE0" w:rsidRDefault="004602CC" w:rsidP="007A4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собенности</w:t>
            </w:r>
            <w:r w:rsidR="00BD49F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частей Мирового океана, </w:t>
            </w:r>
          </w:p>
          <w:p w:rsidR="008A492E" w:rsidRPr="00FD7DE0" w:rsidRDefault="008A492E" w:rsidP="007A4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</w:t>
            </w:r>
            <w:r w:rsidR="00BD49F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ойства</w:t>
            </w:r>
            <w:r w:rsidR="00BF3848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BD49F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веществ</w:t>
            </w:r>
            <w:r w:rsidR="007A45E1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BD49F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A72090">
              <w:rPr>
                <w:rFonts w:ascii="Times New Roman" w:hAnsi="Times New Roman"/>
                <w:sz w:val="24"/>
                <w:szCs w:val="24"/>
                <w:lang w:val="ru-RU" w:eastAsia="en-GB"/>
              </w:rPr>
              <w:t>(</w:t>
            </w:r>
            <w:r w:rsidR="00BF3848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текучесть, плотность)</w:t>
            </w:r>
            <w:r w:rsidR="00961F2D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,</w:t>
            </w:r>
          </w:p>
          <w:p w:rsidR="00BA4BAB" w:rsidRPr="00FD7DE0" w:rsidRDefault="008A492E" w:rsidP="007A4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Ф</w:t>
            </w:r>
            <w:r w:rsidR="00961F2D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акторы</w:t>
            </w:r>
            <w:r w:rsidR="004602CC">
              <w:rPr>
                <w:rFonts w:ascii="Times New Roman" w:hAnsi="Times New Roman"/>
                <w:sz w:val="24"/>
                <w:szCs w:val="24"/>
                <w:lang w:val="ru-RU" w:eastAsia="en-GB"/>
              </w:rPr>
              <w:t>,</w:t>
            </w:r>
            <w:r w:rsidR="00961F2D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влияющие на свойства океанических вод</w:t>
            </w:r>
          </w:p>
        </w:tc>
      </w:tr>
      <w:tr w:rsidR="00BA4BAB" w:rsidRPr="00FD7DE0" w:rsidTr="007C2A8C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BA4BAB" w:rsidRPr="00FD7DE0" w:rsidTr="00B627FD">
        <w:trPr>
          <w:trHeight w:val="528"/>
        </w:trPr>
        <w:tc>
          <w:tcPr>
            <w:tcW w:w="116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267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планированная деятельность на уроке </w:t>
            </w:r>
          </w:p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115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BA4BAB" w:rsidRPr="004602CC" w:rsidTr="00B627FD">
        <w:trPr>
          <w:trHeight w:val="1413"/>
        </w:trPr>
        <w:tc>
          <w:tcPr>
            <w:tcW w:w="116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Начало урока</w:t>
            </w:r>
          </w:p>
          <w:p w:rsidR="00BA4BAB" w:rsidRPr="00FD7DE0" w:rsidRDefault="00391ADE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5 мин</w:t>
            </w:r>
          </w:p>
        </w:tc>
        <w:tc>
          <w:tcPr>
            <w:tcW w:w="267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42B55" w:rsidRPr="00FD7DE0" w:rsidRDefault="00242B55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Приветствие  на разных  языках мира </w:t>
            </w:r>
          </w:p>
          <w:p w:rsidR="00AD6CA9" w:rsidRPr="00FD7DE0" w:rsidRDefault="00242B55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( английский,  китайский,  итальянский, украинский, </w:t>
            </w:r>
            <w:r w:rsidR="0063495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мексиканский, </w:t>
            </w:r>
            <w:r w:rsidR="004602CC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немецкий, грузинский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)</w:t>
            </w:r>
          </w:p>
          <w:p w:rsidR="007A5EC3" w:rsidRPr="00FD7DE0" w:rsidRDefault="00AD6CA9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про</w:t>
            </w:r>
            <w:r w:rsidR="00634956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 домашнего задания</w:t>
            </w:r>
            <w:r w:rsidR="00961F2D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,</w:t>
            </w:r>
            <w:r w:rsidR="00634956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по стратегиям </w:t>
            </w: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«Д</w:t>
            </w:r>
            <w:proofErr w:type="gramStart"/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а-</w:t>
            </w:r>
            <w:proofErr w:type="gramEnd"/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Нет-ка»</w:t>
            </w:r>
            <w:r w:rsidR="00634956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 и «Обратный вопрос»</w:t>
            </w:r>
            <w:r w:rsidR="00242B55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</w:p>
          <w:p w:rsidR="00DC4B71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мооценивание</w:t>
            </w:r>
            <w:proofErr w:type="spellEnd"/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по кодам ответов</w:t>
            </w:r>
          </w:p>
          <w:p w:rsidR="00DC4B71" w:rsidRPr="00FD7DE0" w:rsidRDefault="00DC4B71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AD6CA9" w:rsidRPr="00FD7DE0" w:rsidRDefault="00242B55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1</w:t>
            </w:r>
          </w:p>
          <w:p w:rsidR="00AD6CA9" w:rsidRPr="00FD7DE0" w:rsidRDefault="00AD6CA9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Деление на группы: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учащимся раздаются карточки с названиями частей океана, необходимо  объединится по океанам. </w:t>
            </w:r>
          </w:p>
          <w:p w:rsidR="00713931" w:rsidRPr="00FD7DE0" w:rsidRDefault="0071393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Тихий, Атлантический, Индийский, СЛО</w:t>
            </w:r>
          </w:p>
          <w:p w:rsidR="007A5EC3" w:rsidRPr="00FD7DE0" w:rsidRDefault="007A5EC3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Для определения темы урока предлагается отгадать загадки</w:t>
            </w:r>
          </w:p>
          <w:p w:rsidR="007A5EC3" w:rsidRPr="00FD7DE0" w:rsidRDefault="007A5EC3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5EC3" w:rsidRPr="00FD7DE0" w:rsidRDefault="007A5EC3" w:rsidP="007C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тихую погоду</w:t>
            </w:r>
            <w:proofErr w:type="gramStart"/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proofErr w:type="gramEnd"/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т нас нигде,</w:t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 ветер подует —</w:t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FD7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ежим по воде.</w:t>
            </w:r>
          </w:p>
          <w:p w:rsidR="007A5EC3" w:rsidRPr="00FD7DE0" w:rsidRDefault="007A5EC3" w:rsidP="007C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A5EC3" w:rsidRPr="00FD7DE0" w:rsidRDefault="007A5EC3" w:rsidP="007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о морю идёт, идёт, </w:t>
            </w:r>
          </w:p>
          <w:p w:rsidR="007A5EC3" w:rsidRPr="00FD7DE0" w:rsidRDefault="007A5EC3" w:rsidP="007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А до берега дойдёт — </w:t>
            </w:r>
          </w:p>
          <w:p w:rsidR="007A5EC3" w:rsidRPr="00FD7DE0" w:rsidRDefault="007A5EC3" w:rsidP="007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Тут и пропадёт</w:t>
            </w:r>
          </w:p>
          <w:p w:rsidR="007A5EC3" w:rsidRPr="00FD7DE0" w:rsidRDefault="007A5EC3" w:rsidP="007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(Волны)</w:t>
            </w:r>
          </w:p>
          <w:p w:rsidR="007A5EC3" w:rsidRPr="00FD7DE0" w:rsidRDefault="004602CC" w:rsidP="007A5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Совмест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целеполо</w:t>
            </w:r>
            <w:r w:rsidR="007A5EC3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гание</w:t>
            </w:r>
            <w:proofErr w:type="spellEnd"/>
          </w:p>
          <w:p w:rsidR="00AD6CA9" w:rsidRPr="00FD7DE0" w:rsidRDefault="0098206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BF3848" w:rsidRPr="00FD7DE0" w:rsidRDefault="00B627FD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роблемный вопрос</w:t>
            </w:r>
            <w:r w:rsidR="00AD6CA9" w:rsidRPr="00FD7DE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: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AD6CA9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Почему порт Мурманска не замерзает в течени</w:t>
            </w:r>
            <w:proofErr w:type="gramStart"/>
            <w:r w:rsidR="00AD6CA9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и</w:t>
            </w:r>
            <w:proofErr w:type="gramEnd"/>
            <w:r w:rsidR="00AD6CA9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всего года, хо</w:t>
            </w:r>
            <w:r w:rsidR="007A5EC3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тя находится за полярным кругом?</w:t>
            </w:r>
          </w:p>
        </w:tc>
        <w:tc>
          <w:tcPr>
            <w:tcW w:w="115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арточки с приветствием на разных языках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здаточный материал  с заданиями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арточки с названиями частей океана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BA4BAB" w:rsidRPr="004602CC" w:rsidTr="00B627FD">
        <w:trPr>
          <w:trHeight w:val="1587"/>
        </w:trPr>
        <w:tc>
          <w:tcPr>
            <w:tcW w:w="116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едина урока </w:t>
            </w:r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91A9B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5 мин</w:t>
            </w: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5 мин</w:t>
            </w: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10 мин</w:t>
            </w: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BF7E7F" w:rsidRPr="00FD7DE0" w:rsidRDefault="00BF7E7F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13 мин</w:t>
            </w:r>
          </w:p>
          <w:p w:rsidR="00691A9B" w:rsidRPr="00FD7DE0" w:rsidRDefault="00691A9B" w:rsidP="00691A9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691A9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691A9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691A9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691A9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691A9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2 мин</w:t>
            </w:r>
          </w:p>
          <w:p w:rsidR="00691A9B" w:rsidRPr="00FD7DE0" w:rsidRDefault="00691A9B" w:rsidP="00691A9B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691A9B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67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3B45C9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овая  работа</w:t>
            </w:r>
            <w:r w:rsidR="00634956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 текстом учебника</w:t>
            </w:r>
          </w:p>
          <w:p w:rsidR="003B45C9" w:rsidRPr="00FD7DE0" w:rsidRDefault="003B45C9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№1</w:t>
            </w:r>
            <w:proofErr w:type="gramStart"/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Р</w:t>
            </w:r>
            <w:proofErr w:type="gramEnd"/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смотрите элементы волны, подпишите их на шаблоне, при этом выделяя ключевые слова и цифровые данные</w:t>
            </w:r>
            <w:r w:rsidR="00242B55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42B55"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2</w:t>
            </w:r>
          </w:p>
          <w:p w:rsidR="001A7360" w:rsidRPr="00FD7DE0" w:rsidRDefault="001A736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учащиеся обмениваются шаблонами, проверяют правильность заполнения</w:t>
            </w:r>
            <w:r w:rsidR="008A492E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F3848" w:rsidRPr="00FD7DE0" w:rsidRDefault="00BF3848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ветофор» </w:t>
            </w:r>
          </w:p>
          <w:p w:rsidR="00BF3848" w:rsidRPr="00FD7DE0" w:rsidRDefault="00BF3848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Зеленый – нет ошибок</w:t>
            </w:r>
          </w:p>
          <w:p w:rsidR="00BF3848" w:rsidRPr="00FD7DE0" w:rsidRDefault="00BF3848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Желты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ть 1 – 2  ошибки</w:t>
            </w:r>
          </w:p>
          <w:p w:rsidR="00BF3848" w:rsidRPr="00FD7DE0" w:rsidRDefault="00BF3848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Красный – есть 3 ошибки</w:t>
            </w:r>
          </w:p>
          <w:p w:rsidR="003B45C9" w:rsidRPr="00FD7DE0" w:rsidRDefault="003B45C9" w:rsidP="007C2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№2  Мозговой штурм</w:t>
            </w:r>
            <w:r w:rsidR="00E72CE6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Работа с </w:t>
            </w:r>
            <w:r w:rsidR="00E72CE6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кстом учебника.</w:t>
            </w:r>
            <w:r w:rsidR="004D7AB6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D7AB6"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3</w:t>
            </w:r>
          </w:p>
          <w:p w:rsidR="00634956" w:rsidRPr="00FD7DE0" w:rsidRDefault="00634956" w:rsidP="003B45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Что такое течение?</w:t>
            </w:r>
          </w:p>
          <w:p w:rsidR="00634956" w:rsidRPr="00FD7DE0" w:rsidRDefault="00634956" w:rsidP="006349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Какие существуют виды волн?</w:t>
            </w:r>
          </w:p>
          <w:p w:rsidR="003B45C9" w:rsidRPr="00FD7DE0" w:rsidRDefault="00E72CE6" w:rsidP="003B45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Объясните причину </w:t>
            </w:r>
            <w:r w:rsidR="003B45C9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образования течений?</w:t>
            </w:r>
          </w:p>
          <w:p w:rsidR="003B45C9" w:rsidRPr="00FD7DE0" w:rsidRDefault="00BF1DFE" w:rsidP="003B45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В чем отличие направления движения теплых течений от холодных?</w:t>
            </w:r>
          </w:p>
          <w:p w:rsidR="003B45C9" w:rsidRPr="00FD7DE0" w:rsidRDefault="00634956" w:rsidP="003B45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Как можно использовать течения?</w:t>
            </w:r>
          </w:p>
          <w:p w:rsidR="00634956" w:rsidRPr="00FD7DE0" w:rsidRDefault="00634956" w:rsidP="003B45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Дайте оценку  роли течений  в  природе? </w:t>
            </w:r>
          </w:p>
          <w:p w:rsidR="005023E6" w:rsidRPr="00FD7DE0" w:rsidRDefault="005023E6" w:rsidP="005023E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Взаимооценивание</w:t>
            </w:r>
            <w:proofErr w:type="spellEnd"/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 </w:t>
            </w:r>
          </w:p>
          <w:p w:rsidR="003B45C9" w:rsidRPr="00FD7DE0" w:rsidRDefault="003B45C9" w:rsidP="003B45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 xml:space="preserve">Задание №3 Работа в группах </w:t>
            </w:r>
            <w:r w:rsidR="004D7AB6"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 xml:space="preserve"> с текстом учебника </w:t>
            </w:r>
            <w:r w:rsidR="004D7AB6"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4</w:t>
            </w:r>
          </w:p>
          <w:p w:rsidR="003B45C9" w:rsidRPr="00FD7DE0" w:rsidRDefault="003B45C9" w:rsidP="003B4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1, 2 группы – Опишите в любой графической форме </w:t>
            </w:r>
            <w:r w:rsidR="00BF1DFE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теплые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течения, при этом придерживаясь плана</w:t>
            </w:r>
            <w:r w:rsidR="002F52E0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, на примере течения Гольфстрим.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Приведите </w:t>
            </w:r>
            <w:r w:rsidR="002F52E0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аналоги течения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в Тихом </w:t>
            </w:r>
            <w:r w:rsidR="00BF1DFE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и Индийском  океанах</w:t>
            </w:r>
          </w:p>
          <w:p w:rsidR="003B45C9" w:rsidRPr="00FD7DE0" w:rsidRDefault="003B45C9" w:rsidP="003B4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3, 4 групп</w:t>
            </w:r>
            <w:proofErr w:type="gramStart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ы-</w:t>
            </w:r>
            <w:proofErr w:type="gramEnd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Опишите в </w:t>
            </w:r>
            <w:r w:rsidR="00BF1DFE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любой графической форме холодны</w:t>
            </w:r>
            <w:r w:rsidR="0063495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е  течения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, </w:t>
            </w:r>
            <w:r w:rsidR="0063495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на примере Перуанского  течения,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при этом придерживаясь плана. Приведите </w:t>
            </w:r>
            <w:r w:rsidR="00E72CE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аналоги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течений</w:t>
            </w:r>
            <w:r w:rsidR="00E72CE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в Атлантическом и Индийском океанах</w:t>
            </w:r>
          </w:p>
          <w:p w:rsidR="00E72CE6" w:rsidRPr="00FD7DE0" w:rsidRDefault="00E72CE6" w:rsidP="003B4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В каком океане находится</w:t>
            </w:r>
          </w:p>
          <w:p w:rsidR="003B45C9" w:rsidRPr="00FD7DE0" w:rsidRDefault="00E72CE6" w:rsidP="003B4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Направление течения</w:t>
            </w:r>
          </w:p>
          <w:p w:rsidR="003B45C9" w:rsidRPr="00FD7DE0" w:rsidRDefault="00E72CE6" w:rsidP="003B4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Особенности  течения</w:t>
            </w:r>
            <w:r w:rsidR="001A7360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3B45C9" w:rsidRPr="00FD7DE0" w:rsidRDefault="003B45C9" w:rsidP="003B4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Влияние на климат</w:t>
            </w:r>
            <w:r w:rsidR="00E72CE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3B45C9" w:rsidRPr="00FD7DE0" w:rsidRDefault="00E72CE6" w:rsidP="003B4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Примеры аналогов</w:t>
            </w:r>
          </w:p>
          <w:p w:rsidR="003B45C9" w:rsidRPr="00FD7DE0" w:rsidRDefault="003B45C9" w:rsidP="003B45C9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4D7AB6" w:rsidRPr="00FD7DE0" w:rsidRDefault="003B45C9" w:rsidP="005023E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Взаимооценивание</w:t>
            </w:r>
            <w:proofErr w:type="spellEnd"/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 по критериям</w:t>
            </w:r>
            <w:r w:rsidR="004D7AB6"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 </w:t>
            </w:r>
          </w:p>
          <w:p w:rsidR="003B45C9" w:rsidRPr="00FD7DE0" w:rsidRDefault="004D7AB6" w:rsidP="005023E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5</w:t>
            </w:r>
          </w:p>
          <w:p w:rsidR="00E72CE6" w:rsidRPr="00FD7DE0" w:rsidRDefault="00E72CE6" w:rsidP="006F114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Правильно указали океан </w:t>
            </w:r>
          </w:p>
          <w:p w:rsidR="006F1148" w:rsidRPr="00FD7DE0" w:rsidRDefault="006F1148" w:rsidP="006F114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Правильн</w:t>
            </w:r>
            <w:r w:rsidR="00E72CE6"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о обозначили направление течения</w:t>
            </w:r>
          </w:p>
          <w:p w:rsidR="006F1148" w:rsidRPr="00FD7DE0" w:rsidRDefault="00E72CE6" w:rsidP="006F114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Указали особенности течения</w:t>
            </w:r>
          </w:p>
          <w:p w:rsidR="006F1148" w:rsidRPr="00FD7DE0" w:rsidRDefault="00445DCE" w:rsidP="006F114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Показали на примере как, течения влияют на природу материков</w:t>
            </w:r>
          </w:p>
          <w:p w:rsidR="00445DCE" w:rsidRPr="00FD7DE0" w:rsidRDefault="00445DCE" w:rsidP="006F114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Показали на карте </w:t>
            </w:r>
            <w:r w:rsidR="00E72CE6"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аналоги в других океанах</w:t>
            </w:r>
          </w:p>
          <w:p w:rsidR="00691A9B" w:rsidRPr="00FD7DE0" w:rsidRDefault="00691A9B" w:rsidP="00691A9B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Физминутка</w:t>
            </w:r>
            <w:proofErr w:type="spellEnd"/>
            <w:r w:rsidRPr="00FD7DE0"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 xml:space="preserve"> «Море волнуется…»</w:t>
            </w:r>
          </w:p>
          <w:p w:rsidR="003B45C9" w:rsidRPr="00FD7DE0" w:rsidRDefault="00947263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 xml:space="preserve">Задание №4 Работа в группах по стратегии «Шесть шляп де </w:t>
            </w:r>
            <w:proofErr w:type="spellStart"/>
            <w:r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Боно</w:t>
            </w:r>
            <w:proofErr w:type="spellEnd"/>
            <w:r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»</w:t>
            </w:r>
            <w:proofErr w:type="gramStart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.</w:t>
            </w:r>
            <w:proofErr w:type="gramEnd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Рассмотреть движения океанических вод с различных точек зрения</w:t>
            </w:r>
          </w:p>
          <w:p w:rsidR="00947263" w:rsidRPr="00FD7DE0" w:rsidRDefault="001A7360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Белая шляпа</w:t>
            </w:r>
            <w:r w:rsidR="00A7209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факты</w:t>
            </w:r>
          </w:p>
          <w:p w:rsidR="001A7360" w:rsidRPr="00FD7DE0" w:rsidRDefault="001A7360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Желтая шляпа</w:t>
            </w:r>
            <w:r w:rsidR="00A7209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положительные стороны</w:t>
            </w:r>
          </w:p>
          <w:p w:rsidR="001A7360" w:rsidRPr="00FD7DE0" w:rsidRDefault="001A7360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Черная шляпа</w:t>
            </w:r>
            <w:r w:rsidR="00A7209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отрицательные стороны</w:t>
            </w:r>
          </w:p>
          <w:p w:rsidR="001A7360" w:rsidRPr="00FD7DE0" w:rsidRDefault="001A7360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Красная шляпа</w:t>
            </w:r>
            <w:r w:rsidR="00A7209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эмоции</w:t>
            </w:r>
          </w:p>
          <w:p w:rsidR="001A7360" w:rsidRPr="00FD7DE0" w:rsidRDefault="001A7360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Зеленая шляпа</w:t>
            </w:r>
            <w:r w:rsidR="00A7209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перспективы использования</w:t>
            </w:r>
          </w:p>
          <w:p w:rsidR="001A7360" w:rsidRPr="00FD7DE0" w:rsidRDefault="001A7360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Синяя шляпа</w:t>
            </w:r>
            <w:r w:rsidR="00A7209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- подводит итог</w:t>
            </w:r>
          </w:p>
          <w:p w:rsidR="005818CC" w:rsidRPr="00FD7DE0" w:rsidRDefault="005818CC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7A5EC3" w:rsidRPr="00FD7DE0" w:rsidRDefault="007A5EC3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Просмотр видеоролика о «Приливные </w:t>
            </w:r>
            <w:r w:rsidR="00A72090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электростанции</w:t>
            </w:r>
            <w:r w:rsidR="005818CC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»</w:t>
            </w:r>
          </w:p>
          <w:p w:rsidR="005818CC" w:rsidRPr="00FD7DE0" w:rsidRDefault="005818CC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5023E6" w:rsidRPr="00FD7DE0" w:rsidRDefault="005023E6" w:rsidP="00947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Отвечают на проблемный </w:t>
            </w:r>
            <w:r w:rsidR="00A72090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вопрос,</w:t>
            </w: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поставленный в начале урока</w:t>
            </w:r>
          </w:p>
          <w:p w:rsidR="003B45C9" w:rsidRPr="00FD7DE0" w:rsidRDefault="002F52E0" w:rsidP="003B4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Рефлексия   по итогам урока « Плюс. Минус. Интересно»</w:t>
            </w:r>
          </w:p>
          <w:p w:rsidR="003B45C9" w:rsidRPr="00FD7DE0" w:rsidRDefault="003B45C9" w:rsidP="003B45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115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Шаблон «Элементы волны», маркеры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ветофор для оценивания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Раздаточный </w:t>
            </w: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материал с вопросами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атманы, маркеры, карты</w:t>
            </w:r>
            <w:r w:rsidR="001036E0"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, учебник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1036E0" w:rsidRPr="00FD7DE0" w:rsidRDefault="001036E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здаточный материал с  критериями для оценивания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1036E0" w:rsidRPr="00FD7DE0" w:rsidRDefault="001036E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1036E0" w:rsidRPr="00FD7DE0" w:rsidRDefault="001036E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6 шляп, листы А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4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, маркеры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818CC" w:rsidRPr="00FD7DE0" w:rsidRDefault="005818CC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691A9B" w:rsidRPr="00FD7DE0" w:rsidRDefault="00691A9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5818CC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Видеоролик </w:t>
            </w: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A45E1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тикеры</w:t>
            </w:r>
            <w:proofErr w:type="spellEnd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BA4BAB" w:rsidRPr="00FD7DE0" w:rsidTr="00B627FD">
        <w:trPr>
          <w:trHeight w:val="2239"/>
        </w:trPr>
        <w:tc>
          <w:tcPr>
            <w:tcW w:w="116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ец урока</w:t>
            </w:r>
          </w:p>
          <w:p w:rsidR="00691A9B" w:rsidRPr="00FD7DE0" w:rsidRDefault="00691A9B" w:rsidP="00691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10 мин</w:t>
            </w:r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67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Закрепление</w:t>
            </w:r>
            <w:r w:rsidR="004D7AB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Индивидуальная работа </w:t>
            </w:r>
            <w:proofErr w:type="gramStart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( </w:t>
            </w:r>
            <w:proofErr w:type="gramEnd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учащимся предлагаются задания выбор, по уровням сложности)</w:t>
            </w:r>
            <w:r w:rsidR="004D7AB6"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</w:t>
            </w:r>
            <w:r w:rsidR="004D7AB6"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6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Тест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Продолжи предложение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Составь логическую цепочку </w:t>
            </w:r>
            <w:proofErr w:type="gramStart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( </w:t>
            </w:r>
            <w:proofErr w:type="gramEnd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опираясь на ключевые слова)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Самооценка прилагается ключ ответа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5023E6" w:rsidRPr="00FD7DE0" w:rsidRDefault="00242B55" w:rsidP="007C2A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  <w:proofErr w:type="spellStart"/>
            <w:r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Самоо</w:t>
            </w:r>
            <w:r w:rsidR="005023E6"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ценивание</w:t>
            </w:r>
            <w:proofErr w:type="spellEnd"/>
            <w:r w:rsidR="005023E6"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 xml:space="preserve">  по стратегии «Гора успеха»</w:t>
            </w:r>
            <w:r w:rsidR="004D7AB6"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="004D7AB6" w:rsidRPr="00FD7DE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ru-RU" w:eastAsia="en-GB"/>
              </w:rPr>
              <w:t>Приложение 7</w:t>
            </w:r>
          </w:p>
          <w:p w:rsidR="00242B55" w:rsidRPr="00FD7DE0" w:rsidRDefault="00242B55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Я могу объяснить, как теплые и холодные течения влияют на природу материков</w:t>
            </w:r>
          </w:p>
          <w:p w:rsidR="00713931" w:rsidRPr="00FD7DE0" w:rsidRDefault="00713931" w:rsidP="007139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Я могу объяснить, как используется движение океанических вод</w:t>
            </w:r>
          </w:p>
          <w:p w:rsidR="00713931" w:rsidRPr="00FD7DE0" w:rsidRDefault="00713931" w:rsidP="007139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Я знаю особенности холодных и теплых течений</w:t>
            </w:r>
          </w:p>
          <w:p w:rsidR="00713931" w:rsidRPr="00FD7DE0" w:rsidRDefault="00713931" w:rsidP="007139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Я могу привести примеры течений и показать их на карте</w:t>
            </w:r>
          </w:p>
          <w:p w:rsidR="00713931" w:rsidRPr="00FD7DE0" w:rsidRDefault="00713931" w:rsidP="007139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Я знаю виды движения вод океана, элементы волны</w:t>
            </w:r>
          </w:p>
          <w:p w:rsidR="008A492E" w:rsidRPr="00FD7DE0" w:rsidRDefault="005818CC" w:rsidP="007139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>Домашнее задание</w:t>
            </w:r>
          </w:p>
          <w:p w:rsidR="005818CC" w:rsidRPr="00FD7DE0" w:rsidRDefault="005818CC" w:rsidP="007139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Составить </w:t>
            </w:r>
            <w:proofErr w:type="spellStart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синквейн</w:t>
            </w:r>
            <w:proofErr w:type="spellEnd"/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 xml:space="preserve">  со словом «Течения»</w:t>
            </w:r>
          </w:p>
          <w:p w:rsidR="005818CC" w:rsidRPr="00FD7DE0" w:rsidRDefault="005818CC" w:rsidP="007139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  <w:t>Отметить на контурной карте  течения Мирового океана</w:t>
            </w: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  <w:p w:rsidR="005023E6" w:rsidRPr="00FD7DE0" w:rsidRDefault="005023E6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115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4BAB" w:rsidRPr="00FD7DE0" w:rsidRDefault="007A45E1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Раздаточный материал с заданиями </w:t>
            </w:r>
          </w:p>
        </w:tc>
      </w:tr>
      <w:tr w:rsidR="00BA4BAB" w:rsidRPr="004602CC" w:rsidTr="006375A6">
        <w:tc>
          <w:tcPr>
            <w:tcW w:w="179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A72090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ация</w:t>
            </w:r>
            <w:r w:rsidR="00BA4BAB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BA4BAB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proofErr w:type="gramEnd"/>
            <w:r w:rsidR="00BA4BAB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им образом Вы планируете оказать больше поддержки? Какие задачи Вы планируете поставить перед более </w:t>
            </w:r>
            <w:r w:rsidR="00BA4BAB"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пособными учащимися?</w:t>
            </w:r>
          </w:p>
        </w:tc>
        <w:tc>
          <w:tcPr>
            <w:tcW w:w="156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7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оровье и соблюдение техники безопасности</w:t>
            </w: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FD7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</w:tr>
      <w:tr w:rsidR="00BA4BAB" w:rsidRPr="00FD7DE0" w:rsidTr="006375A6">
        <w:trPr>
          <w:trHeight w:val="896"/>
        </w:trPr>
        <w:tc>
          <w:tcPr>
            <w:tcW w:w="179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F7540" w:rsidRPr="00FD7DE0" w:rsidRDefault="00BA4BAB" w:rsidP="004D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ифференциация 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спользуется  на ст</w:t>
            </w:r>
            <w:r w:rsidR="009F7540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адии опроса  домашнего задания</w:t>
            </w:r>
          </w:p>
          <w:p w:rsidR="009F7540" w:rsidRPr="00FD7DE0" w:rsidRDefault="009F7540" w:rsidP="009F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 стратегиям  «Д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а-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Нет-ка»  и «Обратный вопрос»  предлагается выбрать уровень сложности</w:t>
            </w:r>
          </w:p>
          <w:p w:rsidR="009F7540" w:rsidRPr="00FD7DE0" w:rsidRDefault="009F7540" w:rsidP="009F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9F7540" w:rsidRPr="00FD7DE0" w:rsidRDefault="009F7540" w:rsidP="004D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ри групповой работе с текстом учебника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тадии осмысления </w:t>
            </w:r>
            <w:r w:rsidR="002B5EBF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391ADE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Шесть шляп де </w:t>
            </w:r>
            <w:proofErr w:type="spellStart"/>
            <w:r w:rsidR="00391ADE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Боно</w:t>
            </w:r>
            <w:proofErr w:type="spellEnd"/>
            <w:r w:rsidR="00391ADE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2B5EBF" w:rsidRPr="00FD7DE0">
              <w:rPr>
                <w:rFonts w:ascii="Times New Roman" w:hAnsi="Times New Roman"/>
                <w:sz w:val="24"/>
                <w:szCs w:val="24"/>
                <w:lang w:val="ru-RU"/>
              </w:rPr>
              <w:t>, при составлении графической схемы</w:t>
            </w:r>
          </w:p>
          <w:p w:rsidR="00391ADE" w:rsidRPr="00FD7DE0" w:rsidRDefault="00391ADE" w:rsidP="004D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1ADE" w:rsidRPr="00FD7DE0" w:rsidRDefault="009F7540" w:rsidP="004D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индивидуальной работы </w:t>
            </w:r>
            <w:r w:rsidR="004D7AB6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тадии закрепления </w:t>
            </w: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агается выбрать задания по уровню сложности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D7AB6" w:rsidRPr="00FD7DE0" w:rsidRDefault="009F7540" w:rsidP="004D7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1. Тест  2. Продолжи предложение3. Составить логическую цепочку</w:t>
            </w:r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156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4BAB" w:rsidRPr="00FD7DE0" w:rsidRDefault="00BA4BAB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EBF" w:rsidRPr="00FD7DE0" w:rsidRDefault="002B5EBF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Самоценивание</w:t>
            </w:r>
            <w:proofErr w:type="spell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лючу, используя критерии</w:t>
            </w:r>
          </w:p>
          <w:p w:rsidR="00DC4B71" w:rsidRPr="00FD7DE0" w:rsidRDefault="00DC4B71" w:rsidP="00DC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ветофор» </w:t>
            </w:r>
          </w:p>
          <w:p w:rsidR="00DC4B71" w:rsidRPr="00FD7DE0" w:rsidRDefault="00DC4B71" w:rsidP="00DC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Зеленый – нет ошибок</w:t>
            </w:r>
          </w:p>
          <w:p w:rsidR="00DC4B71" w:rsidRPr="00FD7DE0" w:rsidRDefault="00DC4B71" w:rsidP="00DC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Желты</w:t>
            </w:r>
            <w:proofErr w:type="gram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ть 1 – 2  ошибки</w:t>
            </w:r>
          </w:p>
          <w:p w:rsidR="00DC4B71" w:rsidRPr="00FD7DE0" w:rsidRDefault="00DC4B71" w:rsidP="00DC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Красный – есть 3 ошибки</w:t>
            </w: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EBF" w:rsidRPr="00FD7DE0" w:rsidRDefault="002B5EBF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ритериям </w:t>
            </w:r>
          </w:p>
          <w:p w:rsidR="002B5EBF" w:rsidRPr="00FD7DE0" w:rsidRDefault="002B5EBF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EBF" w:rsidRPr="00FD7DE0" w:rsidRDefault="002B5EBF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EBF" w:rsidRPr="00FD7DE0" w:rsidRDefault="002B5EBF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Самооценивание</w:t>
            </w:r>
            <w:proofErr w:type="spell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лючу</w:t>
            </w:r>
            <w:r w:rsidR="00DC4B71"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Самооценивание</w:t>
            </w:r>
            <w:proofErr w:type="spellEnd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ора успеха»</w:t>
            </w: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4B71" w:rsidRPr="00FD7DE0" w:rsidRDefault="00DC4B71" w:rsidP="001036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16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036E0" w:rsidRPr="00FD7DE0" w:rsidRDefault="001036E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благоприятной атмосферы в начале урока</w:t>
            </w:r>
          </w:p>
          <w:p w:rsidR="00BA4BAB" w:rsidRPr="00FD7DE0" w:rsidRDefault="001036E0" w:rsidP="007C2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физминутки</w:t>
            </w:r>
            <w:proofErr w:type="spellEnd"/>
          </w:p>
          <w:p w:rsidR="00BA4BAB" w:rsidRPr="00FD7DE0" w:rsidRDefault="00BA4BAB" w:rsidP="007C2A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</w:tr>
    </w:tbl>
    <w:p w:rsidR="00BA4BAB" w:rsidRPr="00FD7DE0" w:rsidRDefault="00BA4BAB" w:rsidP="00BA4BAB">
      <w:pPr>
        <w:spacing w:after="0" w:line="240" w:lineRule="auto"/>
        <w:ind w:right="118"/>
        <w:rPr>
          <w:rFonts w:ascii="Times New Roman" w:hAnsi="Times New Roman"/>
          <w:sz w:val="24"/>
          <w:szCs w:val="24"/>
          <w:lang w:val="ru-RU" w:eastAsia="en-GB"/>
        </w:rPr>
        <w:sectPr w:rsidR="00BA4BAB" w:rsidRPr="00FD7DE0" w:rsidSect="004602CC">
          <w:pgSz w:w="11906" w:h="16838"/>
          <w:pgMar w:top="1134" w:right="1134" w:bottom="1134" w:left="1134" w:header="709" w:footer="335" w:gutter="0"/>
          <w:cols w:space="708"/>
          <w:formProt w:val="0"/>
          <w:docGrid w:linePitch="360"/>
        </w:sectPr>
      </w:pPr>
    </w:p>
    <w:p w:rsidR="001036E0" w:rsidRPr="00FD7DE0" w:rsidRDefault="001036E0" w:rsidP="000C44F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  1</w:t>
      </w:r>
    </w:p>
    <w:p w:rsidR="00205008" w:rsidRPr="00FD7DE0" w:rsidRDefault="00205008" w:rsidP="000C44F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>«Д</w:t>
      </w:r>
      <w:proofErr w:type="gramStart"/>
      <w:r w:rsidRPr="00FD7DE0">
        <w:rPr>
          <w:rFonts w:ascii="Times New Roman" w:hAnsi="Times New Roman"/>
          <w:b/>
          <w:sz w:val="24"/>
          <w:szCs w:val="24"/>
          <w:lang w:val="ru-RU"/>
        </w:rPr>
        <w:t>а-</w:t>
      </w:r>
      <w:proofErr w:type="gramEnd"/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 Нет-ка» Выберите верные и неверные утверждения</w:t>
      </w:r>
    </w:p>
    <w:tbl>
      <w:tblPr>
        <w:tblStyle w:val="a4"/>
        <w:tblW w:w="0" w:type="auto"/>
        <w:tblLook w:val="04A0"/>
      </w:tblPr>
      <w:tblGrid>
        <w:gridCol w:w="7621"/>
        <w:gridCol w:w="992"/>
        <w:gridCol w:w="958"/>
      </w:tblGrid>
      <w:tr w:rsidR="00205008" w:rsidRPr="00FD7DE0" w:rsidTr="00205008">
        <w:tc>
          <w:tcPr>
            <w:tcW w:w="7621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ия </w:t>
            </w:r>
          </w:p>
        </w:tc>
        <w:tc>
          <w:tcPr>
            <w:tcW w:w="992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58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205008" w:rsidRPr="004602CC" w:rsidTr="00205008">
        <w:tc>
          <w:tcPr>
            <w:tcW w:w="7621" w:type="dxa"/>
          </w:tcPr>
          <w:p w:rsidR="00205008" w:rsidRPr="00FD7DE0" w:rsidRDefault="00205008" w:rsidP="0020500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Главные свойства океанических вод – солёность и температура</w:t>
            </w:r>
          </w:p>
        </w:tc>
        <w:tc>
          <w:tcPr>
            <w:tcW w:w="992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008" w:rsidRPr="004602CC" w:rsidTr="00205008">
        <w:tc>
          <w:tcPr>
            <w:tcW w:w="7621" w:type="dxa"/>
          </w:tcPr>
          <w:p w:rsidR="00205008" w:rsidRPr="00FD7DE0" w:rsidRDefault="00205008" w:rsidP="0020500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пература океанических вод уменьшается от экватора к полюсам</w:t>
            </w:r>
          </w:p>
        </w:tc>
        <w:tc>
          <w:tcPr>
            <w:tcW w:w="992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008" w:rsidRPr="004602CC" w:rsidTr="00205008">
        <w:tc>
          <w:tcPr>
            <w:tcW w:w="7621" w:type="dxa"/>
          </w:tcPr>
          <w:p w:rsidR="00205008" w:rsidRPr="00FD7DE0" w:rsidRDefault="00205008" w:rsidP="0020500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Самое соленое море – Черное море</w:t>
            </w:r>
          </w:p>
        </w:tc>
        <w:tc>
          <w:tcPr>
            <w:tcW w:w="992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008" w:rsidRPr="004602CC" w:rsidTr="00205008">
        <w:tc>
          <w:tcPr>
            <w:tcW w:w="7621" w:type="dxa"/>
          </w:tcPr>
          <w:p w:rsidR="00205008" w:rsidRPr="00FD7DE0" w:rsidRDefault="00205008" w:rsidP="0020500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Соленость океанических вод в районе тропиков выше, чем в остальных широтах</w:t>
            </w:r>
          </w:p>
        </w:tc>
        <w:tc>
          <w:tcPr>
            <w:tcW w:w="992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5008" w:rsidRPr="004602CC" w:rsidTr="00205008">
        <w:tc>
          <w:tcPr>
            <w:tcW w:w="7621" w:type="dxa"/>
          </w:tcPr>
          <w:p w:rsidR="00205008" w:rsidRPr="00FD7DE0" w:rsidRDefault="00205008" w:rsidP="0020500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E0">
              <w:rPr>
                <w:rFonts w:ascii="Times New Roman" w:hAnsi="Times New Roman"/>
                <w:sz w:val="24"/>
                <w:szCs w:val="24"/>
                <w:lang w:val="ru-RU"/>
              </w:rPr>
              <w:t>Чем выше испаряемость, тем выше соленость воды</w:t>
            </w:r>
          </w:p>
        </w:tc>
        <w:tc>
          <w:tcPr>
            <w:tcW w:w="992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205008" w:rsidRPr="00FD7DE0" w:rsidRDefault="002050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05008" w:rsidRPr="00FD7DE0" w:rsidRDefault="00205008">
      <w:pPr>
        <w:rPr>
          <w:rFonts w:ascii="Times New Roman" w:hAnsi="Times New Roman"/>
          <w:sz w:val="24"/>
          <w:szCs w:val="24"/>
          <w:lang w:val="ru-RU"/>
        </w:rPr>
      </w:pPr>
    </w:p>
    <w:p w:rsidR="00205008" w:rsidRPr="00FD7DE0" w:rsidRDefault="00205008" w:rsidP="000C44F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>Приложение  2</w:t>
      </w:r>
    </w:p>
    <w:p w:rsidR="00205008" w:rsidRPr="00FD7DE0" w:rsidRDefault="00205008" w:rsidP="000C44F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«Обратный опрос» Составьте вопрос к ответу </w:t>
      </w:r>
    </w:p>
    <w:p w:rsidR="00205008" w:rsidRPr="00FD7DE0" w:rsidRDefault="00205008" w:rsidP="0020500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От полюсов к экватору</w:t>
      </w:r>
      <w:r w:rsidR="000C44F4" w:rsidRPr="00FD7DE0">
        <w:rPr>
          <w:rFonts w:ascii="Times New Roman" w:hAnsi="Times New Roman"/>
          <w:sz w:val="24"/>
          <w:szCs w:val="24"/>
          <w:lang w:val="ru-RU"/>
        </w:rPr>
        <w:t>.</w:t>
      </w:r>
    </w:p>
    <w:p w:rsidR="00205008" w:rsidRPr="00FD7DE0" w:rsidRDefault="000C44F4" w:rsidP="0020500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Соленость и температура.</w:t>
      </w:r>
    </w:p>
    <w:p w:rsidR="000C44F4" w:rsidRPr="00FD7DE0" w:rsidRDefault="000C44F4" w:rsidP="0020500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В промилле.</w:t>
      </w:r>
    </w:p>
    <w:p w:rsidR="000C44F4" w:rsidRPr="00FD7DE0" w:rsidRDefault="002E6C7F" w:rsidP="0020500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Составляет 33%°</w:t>
      </w:r>
    </w:p>
    <w:p w:rsidR="002E6C7F" w:rsidRPr="00FD7DE0" w:rsidRDefault="002E6C7F" w:rsidP="0020500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С глубиной.</w:t>
      </w:r>
    </w:p>
    <w:p w:rsidR="002E6C7F" w:rsidRPr="00FD7DE0" w:rsidRDefault="002E6C7F" w:rsidP="002E6C7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E6C7F" w:rsidRPr="00FD7DE0" w:rsidRDefault="002E6C7F" w:rsidP="002E6C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>Приложение  3</w:t>
      </w:r>
    </w:p>
    <w:p w:rsidR="002E6C7F" w:rsidRPr="00FD7DE0" w:rsidRDefault="002E6C7F" w:rsidP="002E6C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Мозговой штурм. </w:t>
      </w:r>
    </w:p>
    <w:p w:rsidR="002E6C7F" w:rsidRPr="00FD7DE0" w:rsidRDefault="002E6C7F" w:rsidP="002E6C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Что такое течение?</w:t>
      </w:r>
    </w:p>
    <w:p w:rsidR="002E6C7F" w:rsidRPr="00FD7DE0" w:rsidRDefault="002E6C7F" w:rsidP="002E6C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Какие существуют виды волн?</w:t>
      </w:r>
    </w:p>
    <w:p w:rsidR="002E6C7F" w:rsidRPr="00FD7DE0" w:rsidRDefault="002E6C7F" w:rsidP="002E6C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 Объясните причину  образования течений?</w:t>
      </w:r>
    </w:p>
    <w:p w:rsidR="002E6C7F" w:rsidRPr="00FD7DE0" w:rsidRDefault="002E6C7F" w:rsidP="002E6C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В чем отличие направления движения теплых течений от холодных?</w:t>
      </w:r>
    </w:p>
    <w:p w:rsidR="002E6C7F" w:rsidRPr="00FD7DE0" w:rsidRDefault="002E6C7F" w:rsidP="002E6C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Как можно использовать течения?</w:t>
      </w:r>
    </w:p>
    <w:p w:rsidR="002E6C7F" w:rsidRPr="00FD7DE0" w:rsidRDefault="002E6C7F" w:rsidP="002E6C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Дайте оценку  роли течений  в  природе? </w:t>
      </w:r>
    </w:p>
    <w:p w:rsidR="002E6C7F" w:rsidRPr="00FD7DE0" w:rsidRDefault="002E6C7F" w:rsidP="002E6C7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E6C7F" w:rsidRPr="00FD7DE0" w:rsidRDefault="002E6C7F" w:rsidP="002E6C7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>Приложение  4</w:t>
      </w:r>
    </w:p>
    <w:p w:rsidR="002E6C7F" w:rsidRPr="00FD7DE0" w:rsidRDefault="002E6C7F" w:rsidP="002E6C7F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1, 2 группы – Опишите в любой графической форме теплые  течения, при этом придерживаясь плана, на примере течения Гольфстрим. Приведите аналоги течения в Тихом и Индийском  океанах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В каком океане находится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Направление течения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Особенности  течения 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Влияние на климат 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Примеры аналогов</w:t>
      </w:r>
    </w:p>
    <w:p w:rsidR="002E6C7F" w:rsidRPr="00FD7DE0" w:rsidRDefault="002E6C7F" w:rsidP="002E6C7F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</w:p>
    <w:p w:rsidR="002E6C7F" w:rsidRPr="00FD7DE0" w:rsidRDefault="002E6C7F" w:rsidP="002E6C7F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 3, 4 групп</w:t>
      </w:r>
      <w:proofErr w:type="gramStart"/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ы-</w:t>
      </w:r>
      <w:proofErr w:type="gramEnd"/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 Опишите в любой графической форме холодные  течения,  на примере Перуанского  течения, при этом придерживаясь плана. Приведите аналоги течений в Атлантическом и Индийском океанах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В каком океане находится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Направление течения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Особенности  течения 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 xml:space="preserve">Влияние на климат </w:t>
      </w:r>
    </w:p>
    <w:p w:rsidR="002E6C7F" w:rsidRPr="00FD7DE0" w:rsidRDefault="002E6C7F" w:rsidP="002E6C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sz w:val="24"/>
          <w:szCs w:val="24"/>
          <w:lang w:val="ru-RU" w:eastAsia="en-GB"/>
        </w:rPr>
        <w:t>Примеры аналогов</w:t>
      </w: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Приложение  5 </w:t>
      </w:r>
    </w:p>
    <w:p w:rsidR="002E6C7F" w:rsidRPr="00FD7DE0" w:rsidRDefault="002E6C7F" w:rsidP="002E6C7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Критерии  для оценивания </w:t>
      </w:r>
    </w:p>
    <w:p w:rsidR="002E6C7F" w:rsidRPr="00FD7DE0" w:rsidRDefault="002E6C7F" w:rsidP="002E6C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Правильно указали океан -1 бал</w:t>
      </w:r>
    </w:p>
    <w:p w:rsidR="002E6C7F" w:rsidRPr="00FD7DE0" w:rsidRDefault="002E6C7F" w:rsidP="002E6C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Правильно обозначили направление течения- 1 бал</w:t>
      </w:r>
    </w:p>
    <w:p w:rsidR="002E6C7F" w:rsidRPr="00FD7DE0" w:rsidRDefault="002E6C7F" w:rsidP="002E6C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Указали особенности течения-1 бал</w:t>
      </w:r>
    </w:p>
    <w:p w:rsidR="002E6C7F" w:rsidRPr="00FD7DE0" w:rsidRDefault="002E6C7F" w:rsidP="002E6C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Показали на примере как, течения влияют на природу материков- 2 бал</w:t>
      </w:r>
      <w:r w:rsidR="005E365E"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л</w:t>
      </w: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а</w:t>
      </w:r>
    </w:p>
    <w:p w:rsidR="002E6C7F" w:rsidRPr="00FD7DE0" w:rsidRDefault="002E6C7F" w:rsidP="002E6C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Показали на карте аналоги в других океанах- 2 бал</w:t>
      </w:r>
      <w:r w:rsidR="005E365E"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л</w:t>
      </w:r>
      <w:r w:rsidRPr="00FD7DE0">
        <w:rPr>
          <w:rFonts w:ascii="Times New Roman" w:hAnsi="Times New Roman"/>
          <w:bCs/>
          <w:i/>
          <w:sz w:val="24"/>
          <w:szCs w:val="24"/>
          <w:lang w:val="ru-RU" w:eastAsia="en-GB"/>
        </w:rPr>
        <w:t>а</w:t>
      </w:r>
    </w:p>
    <w:p w:rsidR="00D56948" w:rsidRPr="00FD7DE0" w:rsidRDefault="00D56948" w:rsidP="00D56948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en-GB"/>
        </w:rPr>
      </w:pPr>
    </w:p>
    <w:p w:rsidR="00D56948" w:rsidRPr="00FD7DE0" w:rsidRDefault="00D56948" w:rsidP="00D56948">
      <w:pPr>
        <w:pStyle w:val="a3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>Приложение 7</w:t>
      </w:r>
    </w:p>
    <w:p w:rsidR="00D56948" w:rsidRPr="00FD7DE0" w:rsidRDefault="00D56948" w:rsidP="00D56948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en-GB"/>
        </w:rPr>
      </w:pPr>
      <w:proofErr w:type="spellStart"/>
      <w:r w:rsidRPr="00FD7DE0">
        <w:rPr>
          <w:rFonts w:ascii="Times New Roman" w:hAnsi="Times New Roman"/>
          <w:b/>
          <w:bCs/>
          <w:sz w:val="24"/>
          <w:szCs w:val="24"/>
          <w:lang w:val="ru-RU" w:eastAsia="en-GB"/>
        </w:rPr>
        <w:t>Самооценивание</w:t>
      </w:r>
      <w:proofErr w:type="spellEnd"/>
      <w:r w:rsidRPr="00FD7DE0">
        <w:rPr>
          <w:rFonts w:ascii="Times New Roman" w:hAnsi="Times New Roman"/>
          <w:b/>
          <w:bCs/>
          <w:sz w:val="24"/>
          <w:szCs w:val="24"/>
          <w:lang w:val="ru-RU" w:eastAsia="en-GB"/>
        </w:rPr>
        <w:t xml:space="preserve">  по стратегии «Гора успеха» </w:t>
      </w:r>
    </w:p>
    <w:p w:rsidR="00D56948" w:rsidRPr="00FD7DE0" w:rsidRDefault="00D56948" w:rsidP="00416508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</w:p>
    <w:p w:rsidR="00416508" w:rsidRPr="00FD7DE0" w:rsidRDefault="00B108E0" w:rsidP="00416508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en-GB"/>
        </w:rPr>
      </w:pPr>
      <w:r w:rsidRPr="00FD7DE0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28613" cy="438150"/>
            <wp:effectExtent l="0" t="0" r="0" b="0"/>
            <wp:docPr id="12" name="Рисунок 12" descr="Картинки по запросу человек идет черно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человек идет черно бел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508" w:rsidRPr="00FD7DE0"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676900" cy="3400425"/>
            <wp:effectExtent l="19050" t="0" r="190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30215" w:rsidRPr="00FD7DE0" w:rsidRDefault="00230215">
      <w:pPr>
        <w:rPr>
          <w:rFonts w:ascii="Times New Roman" w:hAnsi="Times New Roman"/>
          <w:sz w:val="24"/>
          <w:szCs w:val="24"/>
          <w:lang w:val="ru-RU"/>
        </w:rPr>
      </w:pPr>
    </w:p>
    <w:p w:rsidR="00D56948" w:rsidRPr="00FD7DE0" w:rsidRDefault="00D56948" w:rsidP="00D56948">
      <w:pPr>
        <w:pStyle w:val="a3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en-GB"/>
        </w:rPr>
      </w:pPr>
      <w:r w:rsidRPr="00FD7DE0">
        <w:rPr>
          <w:rFonts w:ascii="Times New Roman" w:hAnsi="Times New Roman"/>
          <w:b/>
          <w:color w:val="000000" w:themeColor="text1"/>
          <w:sz w:val="24"/>
          <w:szCs w:val="24"/>
          <w:lang w:val="ru-RU" w:eastAsia="en-GB"/>
        </w:rPr>
        <w:t>Приложение 6</w:t>
      </w:r>
    </w:p>
    <w:p w:rsidR="00D56948" w:rsidRPr="00FD7DE0" w:rsidRDefault="00BF7E7F" w:rsidP="00D5694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        Т</w:t>
      </w:r>
    </w:p>
    <w:p w:rsidR="00D56948" w:rsidRPr="00FD7DE0" w:rsidRDefault="00D56948" w:rsidP="00BF3848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 xml:space="preserve">Продолжи предложение </w:t>
      </w:r>
    </w:p>
    <w:p w:rsidR="00D56948" w:rsidRPr="00FD7DE0" w:rsidRDefault="00D56948" w:rsidP="00D5694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К элементам волны относится…….</w:t>
      </w:r>
    </w:p>
    <w:p w:rsidR="00D56948" w:rsidRPr="00FD7DE0" w:rsidRDefault="00D56948" w:rsidP="00D5694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Длинные волны подразделяются…</w:t>
      </w:r>
      <w:bookmarkStart w:id="1" w:name="_GoBack"/>
      <w:bookmarkEnd w:id="1"/>
      <w:r w:rsidRPr="00FD7DE0">
        <w:rPr>
          <w:rFonts w:ascii="Times New Roman" w:hAnsi="Times New Roman"/>
          <w:sz w:val="24"/>
          <w:szCs w:val="24"/>
          <w:lang w:val="ru-RU"/>
        </w:rPr>
        <w:t>.</w:t>
      </w:r>
    </w:p>
    <w:p w:rsidR="00F36A61" w:rsidRPr="00FD7DE0" w:rsidRDefault="00F36A61" w:rsidP="00D5694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 xml:space="preserve">Приливы используются человеком, как </w:t>
      </w:r>
    </w:p>
    <w:p w:rsidR="00F36A61" w:rsidRPr="00FD7DE0" w:rsidRDefault="00F36A61" w:rsidP="00D5694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 xml:space="preserve">На образование пустыни </w:t>
      </w:r>
      <w:proofErr w:type="spellStart"/>
      <w:r w:rsidRPr="00FD7DE0">
        <w:rPr>
          <w:rFonts w:ascii="Times New Roman" w:hAnsi="Times New Roman"/>
          <w:sz w:val="24"/>
          <w:szCs w:val="24"/>
          <w:lang w:val="ru-RU"/>
        </w:rPr>
        <w:t>Атакамы</w:t>
      </w:r>
      <w:proofErr w:type="spellEnd"/>
      <w:r w:rsidRPr="00FD7DE0">
        <w:rPr>
          <w:rFonts w:ascii="Times New Roman" w:hAnsi="Times New Roman"/>
          <w:sz w:val="24"/>
          <w:szCs w:val="24"/>
          <w:lang w:val="ru-RU"/>
        </w:rPr>
        <w:t xml:space="preserve"> оказало влияние…..</w:t>
      </w:r>
    </w:p>
    <w:p w:rsidR="00F36A61" w:rsidRPr="00FD7DE0" w:rsidRDefault="00F36A61" w:rsidP="00D5694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Течения играют роль «обогревателя», так как….</w:t>
      </w:r>
    </w:p>
    <w:p w:rsidR="00F36A61" w:rsidRPr="00FD7DE0" w:rsidRDefault="00F36A61" w:rsidP="00D56948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FD7DE0">
        <w:rPr>
          <w:rFonts w:ascii="Times New Roman" w:hAnsi="Times New Roman"/>
          <w:sz w:val="24"/>
          <w:szCs w:val="24"/>
          <w:lang w:val="ru-RU"/>
        </w:rPr>
        <w:t>Течения в северном полушарии движутся …….</w:t>
      </w:r>
    </w:p>
    <w:p w:rsidR="00F36A61" w:rsidRPr="00FD7DE0" w:rsidRDefault="00F36A61" w:rsidP="00F36A61">
      <w:pPr>
        <w:pStyle w:val="a3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F36A61" w:rsidRPr="00FD7DE0" w:rsidRDefault="00F36A61" w:rsidP="00F36A61">
      <w:pPr>
        <w:pStyle w:val="a3"/>
        <w:ind w:left="1080"/>
        <w:rPr>
          <w:rFonts w:ascii="Times New Roman" w:hAnsi="Times New Roman"/>
          <w:b/>
          <w:sz w:val="24"/>
          <w:szCs w:val="24"/>
          <w:lang w:val="ru-RU"/>
        </w:rPr>
      </w:pPr>
      <w:r w:rsidRPr="00FD7DE0">
        <w:rPr>
          <w:rFonts w:ascii="Times New Roman" w:hAnsi="Times New Roman"/>
          <w:b/>
          <w:sz w:val="24"/>
          <w:szCs w:val="24"/>
          <w:lang w:val="ru-RU"/>
        </w:rPr>
        <w:t>Составьте логическую цепочку, используя следующие ключевые слова</w:t>
      </w:r>
    </w:p>
    <w:p w:rsidR="00F36A61" w:rsidRPr="00FD7DE0" w:rsidRDefault="00C66DA3" w:rsidP="00F36A61">
      <w:pPr>
        <w:pStyle w:val="a3"/>
        <w:ind w:left="108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3.45pt;margin-top:11.75pt;width:152.25pt;height:35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 xml:space="preserve">Холодные течения </w:t>
                  </w:r>
                  <w:r w:rsidRPr="00F24FF6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27" type="#_x0000_t202" style="position:absolute;left:0;text-align:left;margin-left:205.2pt;margin-top:11.75pt;width:81pt;height:3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Течения</w:t>
                  </w:r>
                  <w:r w:rsidRPr="00F24FF6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28" type="#_x0000_t202" style="position:absolute;left:0;text-align:left;margin-left:50.7pt;margin-top:11.75pt;width:133.5pt;height:3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F24FF6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азница  атмосферного да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29" type="#_x0000_t202" style="position:absolute;left:0;text-align:left;margin-left:-24.3pt;margin-top:11.75pt;width:60pt;height:3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">
            <v:textbox>
              <w:txbxContent>
                <w:p w:rsidR="00F36A61" w:rsidRPr="00F24FF6" w:rsidRDefault="00F24FF6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F24FF6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Ветер</w:t>
                  </w:r>
                  <w:r w:rsidRPr="00F24FF6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205008" w:rsidRPr="00FD7DE0" w:rsidRDefault="00205008" w:rsidP="00205008">
      <w:pPr>
        <w:rPr>
          <w:rFonts w:ascii="Times New Roman" w:hAnsi="Times New Roman"/>
          <w:sz w:val="24"/>
          <w:szCs w:val="24"/>
          <w:lang w:val="ru-RU"/>
        </w:rPr>
      </w:pPr>
    </w:p>
    <w:p w:rsidR="001036E0" w:rsidRPr="00FD7DE0" w:rsidRDefault="00C66DA3" w:rsidP="00BF3848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C66DA3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30" type="#_x0000_t202" style="position:absolute;left:0;text-align:left;margin-left:315.45pt;margin-top:11.65pt;width:152.25pt;height: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 w:rsidRPr="00F24FF6">
                    <w:rPr>
                      <w:sz w:val="20"/>
                      <w:lang w:val="ru-RU"/>
                    </w:rPr>
                    <w:t xml:space="preserve"> </w:t>
                  </w:r>
                  <w:r w:rsidRPr="00F24FF6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полюсов к экватору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lang w:val="ru-RU" w:eastAsia="ru-RU" w:bidi="ar-SA"/>
                    </w:rPr>
                    <w:drawing>
                      <wp:inline distT="0" distB="0" distL="0" distR="0">
                        <wp:extent cx="1741805" cy="409836"/>
                        <wp:effectExtent l="0" t="0" r="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805" cy="409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4FF6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 </w:t>
                  </w:r>
                  <w:r w:rsidRPr="00F24FF6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C66DA3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31" type="#_x0000_t202" style="position:absolute;left:0;text-align:left;margin-left:151.15pt;margin-top:63.9pt;width:152.25pt;height:35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 w:rsidRPr="00F24FF6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Малое  количество осадков</w:t>
                  </w:r>
                  <w:r w:rsidRPr="00F24FF6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C66DA3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32" type="#_x0000_t202" style="position:absolute;left:0;text-align:left;margin-left:-24.35pt;margin-top:63.15pt;width:152.25pt;height:35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 w:rsidRPr="00F24FF6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Большое количество осадков</w:t>
                  </w:r>
                  <w:r w:rsidRPr="00F24FF6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C66DA3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33" type="#_x0000_t202" style="position:absolute;left:0;text-align:left;margin-left:151.15pt;margin-top:11.4pt;width:152.25pt;height:3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 w:rsidRPr="00F24FF6">
                    <w:rPr>
                      <w:sz w:val="20"/>
                      <w:lang w:val="ru-RU"/>
                    </w:rPr>
                    <w:t xml:space="preserve"> </w:t>
                  </w:r>
                  <w:r w:rsidRPr="00F24FF6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От экватора к полюсам </w:t>
                  </w:r>
                  <w:r w:rsidRPr="00F24FF6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C66DA3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pict>
          <v:shape id="_x0000_s1034" type="#_x0000_t202" style="position:absolute;left:0;text-align:left;margin-left:-24.35pt;margin-top:10.65pt;width:152.25pt;height:35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">
            <v:textbox>
              <w:txbxContent>
                <w:p w:rsidR="00F24FF6" w:rsidRPr="00F24FF6" w:rsidRDefault="00F24FF6" w:rsidP="00F24FF6">
                  <w:pPr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 xml:space="preserve">Теплые  течения </w:t>
                  </w:r>
                  <w:r w:rsidRPr="00F24FF6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sectPr w:rsidR="001036E0" w:rsidRPr="00FD7DE0" w:rsidSect="0023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0AF"/>
    <w:multiLevelType w:val="hybridMultilevel"/>
    <w:tmpl w:val="89BC6E98"/>
    <w:lvl w:ilvl="0" w:tplc="D902E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434"/>
    <w:multiLevelType w:val="hybridMultilevel"/>
    <w:tmpl w:val="F036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449"/>
    <w:multiLevelType w:val="hybridMultilevel"/>
    <w:tmpl w:val="89BC6E98"/>
    <w:lvl w:ilvl="0" w:tplc="D902E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238"/>
    <w:multiLevelType w:val="hybridMultilevel"/>
    <w:tmpl w:val="6F14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70CE"/>
    <w:multiLevelType w:val="hybridMultilevel"/>
    <w:tmpl w:val="9B08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44DD"/>
    <w:multiLevelType w:val="hybridMultilevel"/>
    <w:tmpl w:val="0714D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43FA3"/>
    <w:multiLevelType w:val="hybridMultilevel"/>
    <w:tmpl w:val="CE423EC4"/>
    <w:lvl w:ilvl="0" w:tplc="642443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F664FA"/>
    <w:multiLevelType w:val="hybridMultilevel"/>
    <w:tmpl w:val="81BA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2FA2"/>
    <w:multiLevelType w:val="hybridMultilevel"/>
    <w:tmpl w:val="0D7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314B"/>
    <w:multiLevelType w:val="hybridMultilevel"/>
    <w:tmpl w:val="9664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409D3"/>
    <w:multiLevelType w:val="hybridMultilevel"/>
    <w:tmpl w:val="CC4E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0475F"/>
    <w:multiLevelType w:val="hybridMultilevel"/>
    <w:tmpl w:val="23A2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BAB"/>
    <w:rsid w:val="000C44F4"/>
    <w:rsid w:val="001036E0"/>
    <w:rsid w:val="001A7360"/>
    <w:rsid w:val="00205008"/>
    <w:rsid w:val="00230215"/>
    <w:rsid w:val="00242B55"/>
    <w:rsid w:val="002B5EBF"/>
    <w:rsid w:val="002E6C7F"/>
    <w:rsid w:val="002F4086"/>
    <w:rsid w:val="002F52E0"/>
    <w:rsid w:val="00391ADE"/>
    <w:rsid w:val="003B45C9"/>
    <w:rsid w:val="00416508"/>
    <w:rsid w:val="00445DCE"/>
    <w:rsid w:val="004602CC"/>
    <w:rsid w:val="004D7AB6"/>
    <w:rsid w:val="005023E6"/>
    <w:rsid w:val="005818CC"/>
    <w:rsid w:val="005E365E"/>
    <w:rsid w:val="00634956"/>
    <w:rsid w:val="006375A6"/>
    <w:rsid w:val="00637EA4"/>
    <w:rsid w:val="00691A9B"/>
    <w:rsid w:val="006A60F3"/>
    <w:rsid w:val="006C013F"/>
    <w:rsid w:val="006F1148"/>
    <w:rsid w:val="007133C1"/>
    <w:rsid w:val="00713931"/>
    <w:rsid w:val="007A45E1"/>
    <w:rsid w:val="007A5EC3"/>
    <w:rsid w:val="007C49A2"/>
    <w:rsid w:val="00815647"/>
    <w:rsid w:val="008A492E"/>
    <w:rsid w:val="00947263"/>
    <w:rsid w:val="00961F2D"/>
    <w:rsid w:val="009636E5"/>
    <w:rsid w:val="00982060"/>
    <w:rsid w:val="009C67BE"/>
    <w:rsid w:val="009F7540"/>
    <w:rsid w:val="00A72090"/>
    <w:rsid w:val="00AD6CA9"/>
    <w:rsid w:val="00B108E0"/>
    <w:rsid w:val="00B21FB8"/>
    <w:rsid w:val="00B3120E"/>
    <w:rsid w:val="00B33803"/>
    <w:rsid w:val="00B627FD"/>
    <w:rsid w:val="00BA288D"/>
    <w:rsid w:val="00BA4BAB"/>
    <w:rsid w:val="00BA79DD"/>
    <w:rsid w:val="00BD49F6"/>
    <w:rsid w:val="00BF1DFE"/>
    <w:rsid w:val="00BF3848"/>
    <w:rsid w:val="00BF7E7F"/>
    <w:rsid w:val="00C66DA3"/>
    <w:rsid w:val="00D56948"/>
    <w:rsid w:val="00DC4B71"/>
    <w:rsid w:val="00E62E4F"/>
    <w:rsid w:val="00E72CE6"/>
    <w:rsid w:val="00E767CE"/>
    <w:rsid w:val="00E7713D"/>
    <w:rsid w:val="00F03B37"/>
    <w:rsid w:val="00F24FF6"/>
    <w:rsid w:val="00F36A61"/>
    <w:rsid w:val="00F76D61"/>
    <w:rsid w:val="00FD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AB"/>
    <w:rPr>
      <w:rFonts w:ascii="Calibri" w:eastAsia="Times New Roman" w:hAnsi="Calibri" w:cs="Times New Roman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BA4BAB"/>
    <w:pPr>
      <w:spacing w:line="240" w:lineRule="auto"/>
    </w:pPr>
    <w:rPr>
      <w:rFonts w:ascii="Cambria" w:eastAsia="Times New Roman" w:hAnsi="Cambria" w:cs="Times New Roman"/>
      <w:b/>
      <w:color w:val="404040"/>
    </w:rPr>
  </w:style>
  <w:style w:type="character" w:customStyle="1" w:styleId="NESNormalChar">
    <w:name w:val="NES Normal Char"/>
    <w:link w:val="NESNormal"/>
    <w:locked/>
    <w:rsid w:val="00BA4BAB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BA4BAB"/>
    <w:pPr>
      <w:widowControl w:val="0"/>
      <w:spacing w:after="240" w:line="360" w:lineRule="auto"/>
    </w:pPr>
    <w:rPr>
      <w:rFonts w:ascii="Arial" w:eastAsiaTheme="minorHAnsi" w:hAnsi="Arial" w:cs="Arial"/>
      <w:iCs/>
      <w:szCs w:val="24"/>
      <w:lang w:val="en-GB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BA4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3B45C9"/>
    <w:pPr>
      <w:ind w:left="720"/>
      <w:contextualSpacing/>
    </w:pPr>
  </w:style>
  <w:style w:type="table" w:styleId="a4">
    <w:name w:val="Table Grid"/>
    <w:basedOn w:val="a1"/>
    <w:uiPriority w:val="59"/>
    <w:rsid w:val="0020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61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AB"/>
    <w:rPr>
      <w:rFonts w:ascii="Calibri" w:eastAsia="Times New Roman" w:hAnsi="Calibri" w:cs="Times New Roman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BA4BAB"/>
    <w:pPr>
      <w:spacing w:line="240" w:lineRule="auto"/>
    </w:pPr>
    <w:rPr>
      <w:rFonts w:ascii="Cambria" w:eastAsia="Times New Roman" w:hAnsi="Cambria" w:cs="Times New Roman"/>
      <w:b/>
      <w:color w:val="404040"/>
    </w:rPr>
  </w:style>
  <w:style w:type="character" w:customStyle="1" w:styleId="NESNormalChar">
    <w:name w:val="NES Normal Char"/>
    <w:link w:val="NESNormal"/>
    <w:locked/>
    <w:rsid w:val="00BA4BAB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BA4BAB"/>
    <w:pPr>
      <w:widowControl w:val="0"/>
      <w:spacing w:after="240" w:line="360" w:lineRule="auto"/>
    </w:pPr>
    <w:rPr>
      <w:rFonts w:ascii="Arial" w:eastAsiaTheme="minorHAnsi" w:hAnsi="Arial" w:cs="Arial"/>
      <w:iCs/>
      <w:szCs w:val="24"/>
      <w:lang w:val="en-GB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BA4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3B45C9"/>
    <w:pPr>
      <w:ind w:left="720"/>
      <w:contextualSpacing/>
    </w:pPr>
  </w:style>
  <w:style w:type="table" w:styleId="a4">
    <w:name w:val="Table Grid"/>
    <w:basedOn w:val="a1"/>
    <w:uiPriority w:val="59"/>
    <w:rsid w:val="0020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6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9DF8C3-D2D9-4AD7-857A-32DB8C919BBF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AFA03C16-A51E-4964-92BC-183242BCE60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100"/>
            <a:t>Я могу привести примеры течений и показать их на карте</a:t>
          </a:r>
        </a:p>
      </dgm:t>
    </dgm:pt>
    <dgm:pt modelId="{63C3A997-361D-4253-AF00-12AD1F628BC7}" type="parTrans" cxnId="{63F2EF54-792A-43DD-A326-F1F2CB0C22BE}">
      <dgm:prSet/>
      <dgm:spPr/>
      <dgm:t>
        <a:bodyPr/>
        <a:lstStyle/>
        <a:p>
          <a:endParaRPr lang="ru-RU"/>
        </a:p>
      </dgm:t>
    </dgm:pt>
    <dgm:pt modelId="{5DB745EA-AE5D-4B70-9BCE-AEBA4C8EB993}" type="sibTrans" cxnId="{63F2EF54-792A-43DD-A326-F1F2CB0C22BE}">
      <dgm:prSet/>
      <dgm:spPr/>
      <dgm:t>
        <a:bodyPr/>
        <a:lstStyle/>
        <a:p>
          <a:endParaRPr lang="ru-RU"/>
        </a:p>
      </dgm:t>
    </dgm:pt>
    <dgm:pt modelId="{A376DE33-A59C-44CA-B75D-CD4838293EF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FF0000"/>
        </a:solidFill>
      </dgm:spPr>
      <dgm:t>
        <a:bodyPr/>
        <a:lstStyle/>
        <a:p>
          <a:r>
            <a:rPr lang="ru-RU" sz="1100"/>
            <a:t>Я знаю виды движения вод океана, элементы волны</a:t>
          </a:r>
        </a:p>
      </dgm:t>
    </dgm:pt>
    <dgm:pt modelId="{5D320D66-475E-48FC-AE03-F0FFB4D41E22}" type="parTrans" cxnId="{7DC44984-D6DC-4816-9441-89397E497C7C}">
      <dgm:prSet/>
      <dgm:spPr/>
      <dgm:t>
        <a:bodyPr/>
        <a:lstStyle/>
        <a:p>
          <a:endParaRPr lang="ru-RU"/>
        </a:p>
      </dgm:t>
    </dgm:pt>
    <dgm:pt modelId="{37762588-6F0A-40B5-AAC9-C8BCE517BF92}" type="sibTrans" cxnId="{7DC44984-D6DC-4816-9441-89397E497C7C}">
      <dgm:prSet/>
      <dgm:spPr/>
      <dgm:t>
        <a:bodyPr/>
        <a:lstStyle/>
        <a:p>
          <a:endParaRPr lang="ru-RU"/>
        </a:p>
      </dgm:t>
    </dgm:pt>
    <dgm:pt modelId="{8DBAD160-FDCA-45C6-8FFF-215AB98370F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FFFF00"/>
        </a:solidFill>
      </dgm:spPr>
      <dgm:t>
        <a:bodyPr/>
        <a:lstStyle/>
        <a:p>
          <a:endParaRPr lang="ru-RU"/>
        </a:p>
      </dgm:t>
    </dgm:pt>
    <dgm:pt modelId="{C62D4552-7648-460E-8B26-23CAFDD81B61}" type="parTrans" cxnId="{26263555-BFB6-44C6-8962-EFA19FFD7F50}">
      <dgm:prSet/>
      <dgm:spPr/>
      <dgm:t>
        <a:bodyPr/>
        <a:lstStyle/>
        <a:p>
          <a:endParaRPr lang="ru-RU"/>
        </a:p>
      </dgm:t>
    </dgm:pt>
    <dgm:pt modelId="{74584680-B0C8-4BAC-8926-D7B264FF26F5}" type="sibTrans" cxnId="{26263555-BFB6-44C6-8962-EFA19FFD7F50}">
      <dgm:prSet/>
      <dgm:spPr/>
      <dgm:t>
        <a:bodyPr/>
        <a:lstStyle/>
        <a:p>
          <a:endParaRPr lang="ru-RU"/>
        </a:p>
      </dgm:t>
    </dgm:pt>
    <dgm:pt modelId="{CD4EE0F1-5BF3-4697-9368-F28B17668D3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00B0F0"/>
        </a:solidFill>
      </dgm:spPr>
      <dgm:t>
        <a:bodyPr/>
        <a:lstStyle/>
        <a:p>
          <a:r>
            <a:rPr lang="ru-RU"/>
            <a:t>Я знаю особенности холодных и теплых течений</a:t>
          </a:r>
        </a:p>
      </dgm:t>
    </dgm:pt>
    <dgm:pt modelId="{FBA7E750-972F-4807-B5F7-1222CE24C1AE}" type="parTrans" cxnId="{79B0244A-5F3A-4DEB-A75A-68B60248F7E1}">
      <dgm:prSet/>
      <dgm:spPr/>
      <dgm:t>
        <a:bodyPr/>
        <a:lstStyle/>
        <a:p>
          <a:endParaRPr lang="ru-RU"/>
        </a:p>
      </dgm:t>
    </dgm:pt>
    <dgm:pt modelId="{50E9B7DB-A4FF-43F8-8B19-21DBE09E57E9}" type="sibTrans" cxnId="{79B0244A-5F3A-4DEB-A75A-68B60248F7E1}">
      <dgm:prSet/>
      <dgm:spPr/>
      <dgm:t>
        <a:bodyPr/>
        <a:lstStyle/>
        <a:p>
          <a:endParaRPr lang="ru-RU"/>
        </a:p>
      </dgm:t>
    </dgm:pt>
    <dgm:pt modelId="{CA43025F-8203-4BBE-9DBD-79389A8910E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00B050"/>
        </a:solidFill>
      </dgm:spPr>
      <dgm:t>
        <a:bodyPr/>
        <a:lstStyle/>
        <a:p>
          <a:r>
            <a:rPr lang="ru-RU"/>
            <a:t>Я могу объяснить, как используется движение океанических вод</a:t>
          </a:r>
        </a:p>
      </dgm:t>
    </dgm:pt>
    <dgm:pt modelId="{A2C6C286-8773-47E1-ADE1-A4AD3C40C1AC}" type="parTrans" cxnId="{B3F58E2F-4D01-4599-BB52-C99E833483E2}">
      <dgm:prSet/>
      <dgm:spPr/>
      <dgm:t>
        <a:bodyPr/>
        <a:lstStyle/>
        <a:p>
          <a:endParaRPr lang="ru-RU"/>
        </a:p>
      </dgm:t>
    </dgm:pt>
    <dgm:pt modelId="{9C787B06-DACF-4ADE-A451-B5F5F7EFE2A9}" type="sibTrans" cxnId="{B3F58E2F-4D01-4599-BB52-C99E833483E2}">
      <dgm:prSet/>
      <dgm:spPr/>
      <dgm:t>
        <a:bodyPr/>
        <a:lstStyle/>
        <a:p>
          <a:endParaRPr lang="ru-RU"/>
        </a:p>
      </dgm:t>
    </dgm:pt>
    <dgm:pt modelId="{85B556F1-C46D-43DA-B622-A45AB30CCA7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FFFF00"/>
        </a:solidFill>
      </dgm:spPr>
      <dgm:t>
        <a:bodyPr/>
        <a:lstStyle/>
        <a:p>
          <a:r>
            <a:rPr lang="ru-RU"/>
            <a:t>Я могу объяснить, как теплые и холодные течения влияют на природу материков</a:t>
          </a:r>
        </a:p>
      </dgm:t>
    </dgm:pt>
    <dgm:pt modelId="{257B43DF-598D-48D9-B950-B2D2A6FD79BA}" type="parTrans" cxnId="{248CDC4E-7A09-47F0-866C-16D0C88C3733}">
      <dgm:prSet/>
      <dgm:spPr/>
      <dgm:t>
        <a:bodyPr/>
        <a:lstStyle/>
        <a:p>
          <a:endParaRPr lang="ru-RU"/>
        </a:p>
      </dgm:t>
    </dgm:pt>
    <dgm:pt modelId="{AFC31267-E4BE-49D3-BA9D-92C56C2A77B5}" type="sibTrans" cxnId="{248CDC4E-7A09-47F0-866C-16D0C88C3733}">
      <dgm:prSet/>
      <dgm:spPr/>
      <dgm:t>
        <a:bodyPr/>
        <a:lstStyle/>
        <a:p>
          <a:endParaRPr lang="ru-RU"/>
        </a:p>
      </dgm:t>
    </dgm:pt>
    <dgm:pt modelId="{A9AE5029-12C7-46B7-BBC3-5B61F55D9312}" type="pres">
      <dgm:prSet presAssocID="{3E9DF8C3-D2D9-4AD7-857A-32DB8C919BBF}" presName="Name0" presStyleCnt="0">
        <dgm:presLayoutVars>
          <dgm:dir/>
          <dgm:animLvl val="lvl"/>
          <dgm:resizeHandles val="exact"/>
        </dgm:presLayoutVars>
      </dgm:prSet>
      <dgm:spPr/>
    </dgm:pt>
    <dgm:pt modelId="{DFCE6CF1-D124-4959-A2AD-727F3B70914C}" type="pres">
      <dgm:prSet presAssocID="{8DBAD160-FDCA-45C6-8FFF-215AB98370FE}" presName="Name8" presStyleCnt="0"/>
      <dgm:spPr/>
    </dgm:pt>
    <dgm:pt modelId="{6F83488F-97D3-48B4-ABE1-708C06C1CA5D}" type="pres">
      <dgm:prSet presAssocID="{8DBAD160-FDCA-45C6-8FFF-215AB98370FE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E469EB-39D7-4F17-BDE2-872D395D5D8E}" type="pres">
      <dgm:prSet presAssocID="{8DBAD160-FDCA-45C6-8FFF-215AB98370F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72CD5E-84E4-4A3E-938A-51AF5C12015F}" type="pres">
      <dgm:prSet presAssocID="{85B556F1-C46D-43DA-B622-A45AB30CCA7D}" presName="Name8" presStyleCnt="0"/>
      <dgm:spPr/>
    </dgm:pt>
    <dgm:pt modelId="{12A5056D-43D6-40E7-A43B-AF1519D2222E}" type="pres">
      <dgm:prSet presAssocID="{85B556F1-C46D-43DA-B622-A45AB30CCA7D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78A94C-58BF-48D6-9192-5F9AFC3BD7D6}" type="pres">
      <dgm:prSet presAssocID="{85B556F1-C46D-43DA-B622-A45AB30CCA7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365302-0BAE-425A-9724-2A976F517812}" type="pres">
      <dgm:prSet presAssocID="{CA43025F-8203-4BBE-9DBD-79389A8910EB}" presName="Name8" presStyleCnt="0"/>
      <dgm:spPr/>
    </dgm:pt>
    <dgm:pt modelId="{36212BA5-F406-49D0-B512-B6D9CEA58E0F}" type="pres">
      <dgm:prSet presAssocID="{CA43025F-8203-4BBE-9DBD-79389A8910EB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9B6CB-AA39-48BD-89D2-3C1C541099CD}" type="pres">
      <dgm:prSet presAssocID="{CA43025F-8203-4BBE-9DBD-79389A8910E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6672E6-073F-4FFC-A0E7-630C5B681A02}" type="pres">
      <dgm:prSet presAssocID="{CD4EE0F1-5BF3-4697-9368-F28B17668D32}" presName="Name8" presStyleCnt="0"/>
      <dgm:spPr/>
    </dgm:pt>
    <dgm:pt modelId="{D50CB492-A1C6-4A93-9242-F054E69CB4FC}" type="pres">
      <dgm:prSet presAssocID="{CD4EE0F1-5BF3-4697-9368-F28B17668D32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02BDE-55A7-47AB-B6C1-B69587D82E86}" type="pres">
      <dgm:prSet presAssocID="{CD4EE0F1-5BF3-4697-9368-F28B17668D3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592BAE-B777-44B0-91B6-AF54EA26B2E7}" type="pres">
      <dgm:prSet presAssocID="{AFA03C16-A51E-4964-92BC-183242BCE606}" presName="Name8" presStyleCnt="0"/>
      <dgm:spPr/>
    </dgm:pt>
    <dgm:pt modelId="{D6B49859-6346-4380-9E23-5B5A8FA9F3CB}" type="pres">
      <dgm:prSet presAssocID="{AFA03C16-A51E-4964-92BC-183242BCE606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9C546F-8A4F-452A-AE57-F80229D1CB7E}" type="pres">
      <dgm:prSet presAssocID="{AFA03C16-A51E-4964-92BC-183242BCE6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D3337-A9A4-47D3-8172-33E10983223D}" type="pres">
      <dgm:prSet presAssocID="{A376DE33-A59C-44CA-B75D-CD4838293EF6}" presName="Name8" presStyleCnt="0"/>
      <dgm:spPr/>
    </dgm:pt>
    <dgm:pt modelId="{50D9061D-A78A-477A-B793-0641B28CCBCD}" type="pres">
      <dgm:prSet presAssocID="{A376DE33-A59C-44CA-B75D-CD4838293EF6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08021-75E8-4D17-8E95-94A5A75C3BC9}" type="pres">
      <dgm:prSet presAssocID="{A376DE33-A59C-44CA-B75D-CD4838293EF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A0C154-6A5B-4F44-B467-CEBE4BBC215E}" type="presOf" srcId="{85B556F1-C46D-43DA-B622-A45AB30CCA7D}" destId="{8E78A94C-58BF-48D6-9192-5F9AFC3BD7D6}" srcOrd="1" destOrd="0" presId="urn:microsoft.com/office/officeart/2005/8/layout/pyramid1"/>
    <dgm:cxn modelId="{79B0244A-5F3A-4DEB-A75A-68B60248F7E1}" srcId="{3E9DF8C3-D2D9-4AD7-857A-32DB8C919BBF}" destId="{CD4EE0F1-5BF3-4697-9368-F28B17668D32}" srcOrd="3" destOrd="0" parTransId="{FBA7E750-972F-4807-B5F7-1222CE24C1AE}" sibTransId="{50E9B7DB-A4FF-43F8-8B19-21DBE09E57E9}"/>
    <dgm:cxn modelId="{248CDC4E-7A09-47F0-866C-16D0C88C3733}" srcId="{3E9DF8C3-D2D9-4AD7-857A-32DB8C919BBF}" destId="{85B556F1-C46D-43DA-B622-A45AB30CCA7D}" srcOrd="1" destOrd="0" parTransId="{257B43DF-598D-48D9-B950-B2D2A6FD79BA}" sibTransId="{AFC31267-E4BE-49D3-BA9D-92C56C2A77B5}"/>
    <dgm:cxn modelId="{B3F58E2F-4D01-4599-BB52-C99E833483E2}" srcId="{3E9DF8C3-D2D9-4AD7-857A-32DB8C919BBF}" destId="{CA43025F-8203-4BBE-9DBD-79389A8910EB}" srcOrd="2" destOrd="0" parTransId="{A2C6C286-8773-47E1-ADE1-A4AD3C40C1AC}" sibTransId="{9C787B06-DACF-4ADE-A451-B5F5F7EFE2A9}"/>
    <dgm:cxn modelId="{63F2EF54-792A-43DD-A326-F1F2CB0C22BE}" srcId="{3E9DF8C3-D2D9-4AD7-857A-32DB8C919BBF}" destId="{AFA03C16-A51E-4964-92BC-183242BCE606}" srcOrd="4" destOrd="0" parTransId="{63C3A997-361D-4253-AF00-12AD1F628BC7}" sibTransId="{5DB745EA-AE5D-4B70-9BCE-AEBA4C8EB993}"/>
    <dgm:cxn modelId="{49289C09-C68A-45EE-B8FE-573AE7519798}" type="presOf" srcId="{85B556F1-C46D-43DA-B622-A45AB30CCA7D}" destId="{12A5056D-43D6-40E7-A43B-AF1519D2222E}" srcOrd="0" destOrd="0" presId="urn:microsoft.com/office/officeart/2005/8/layout/pyramid1"/>
    <dgm:cxn modelId="{4A934AC7-5824-417F-A58F-0248DC877431}" type="presOf" srcId="{A376DE33-A59C-44CA-B75D-CD4838293EF6}" destId="{50D9061D-A78A-477A-B793-0641B28CCBCD}" srcOrd="0" destOrd="0" presId="urn:microsoft.com/office/officeart/2005/8/layout/pyramid1"/>
    <dgm:cxn modelId="{95A38867-90AD-415A-B4E1-FC4E10A76F2D}" type="presOf" srcId="{AFA03C16-A51E-4964-92BC-183242BCE606}" destId="{149C546F-8A4F-452A-AE57-F80229D1CB7E}" srcOrd="1" destOrd="0" presId="urn:microsoft.com/office/officeart/2005/8/layout/pyramid1"/>
    <dgm:cxn modelId="{26263555-BFB6-44C6-8962-EFA19FFD7F50}" srcId="{3E9DF8C3-D2D9-4AD7-857A-32DB8C919BBF}" destId="{8DBAD160-FDCA-45C6-8FFF-215AB98370FE}" srcOrd="0" destOrd="0" parTransId="{C62D4552-7648-460E-8B26-23CAFDD81B61}" sibTransId="{74584680-B0C8-4BAC-8926-D7B264FF26F5}"/>
    <dgm:cxn modelId="{76F6F75B-227F-4A38-B61F-766D8C6C6979}" type="presOf" srcId="{A376DE33-A59C-44CA-B75D-CD4838293EF6}" destId="{86708021-75E8-4D17-8E95-94A5A75C3BC9}" srcOrd="1" destOrd="0" presId="urn:microsoft.com/office/officeart/2005/8/layout/pyramid1"/>
    <dgm:cxn modelId="{4995A72A-9190-4007-827D-C90B7CFF9D2A}" type="presOf" srcId="{CD4EE0F1-5BF3-4697-9368-F28B17668D32}" destId="{D50CB492-A1C6-4A93-9242-F054E69CB4FC}" srcOrd="0" destOrd="0" presId="urn:microsoft.com/office/officeart/2005/8/layout/pyramid1"/>
    <dgm:cxn modelId="{346475CA-6EA8-4194-BD2C-D51FBCE60ECC}" type="presOf" srcId="{3E9DF8C3-D2D9-4AD7-857A-32DB8C919BBF}" destId="{A9AE5029-12C7-46B7-BBC3-5B61F55D9312}" srcOrd="0" destOrd="0" presId="urn:microsoft.com/office/officeart/2005/8/layout/pyramid1"/>
    <dgm:cxn modelId="{581E2E2C-86CB-4017-A2CE-E7F84FF720BD}" type="presOf" srcId="{CA43025F-8203-4BBE-9DBD-79389A8910EB}" destId="{36212BA5-F406-49D0-B512-B6D9CEA58E0F}" srcOrd="0" destOrd="0" presId="urn:microsoft.com/office/officeart/2005/8/layout/pyramid1"/>
    <dgm:cxn modelId="{7DC44984-D6DC-4816-9441-89397E497C7C}" srcId="{3E9DF8C3-D2D9-4AD7-857A-32DB8C919BBF}" destId="{A376DE33-A59C-44CA-B75D-CD4838293EF6}" srcOrd="5" destOrd="0" parTransId="{5D320D66-475E-48FC-AE03-F0FFB4D41E22}" sibTransId="{37762588-6F0A-40B5-AAC9-C8BCE517BF92}"/>
    <dgm:cxn modelId="{788BD5D0-10E0-42EA-9581-43447B1FFA71}" type="presOf" srcId="{8DBAD160-FDCA-45C6-8FFF-215AB98370FE}" destId="{3AE469EB-39D7-4F17-BDE2-872D395D5D8E}" srcOrd="1" destOrd="0" presId="urn:microsoft.com/office/officeart/2005/8/layout/pyramid1"/>
    <dgm:cxn modelId="{64931932-71BE-40ED-9772-0AAB624C3936}" type="presOf" srcId="{CD4EE0F1-5BF3-4697-9368-F28B17668D32}" destId="{D9F02BDE-55A7-47AB-B6C1-B69587D82E86}" srcOrd="1" destOrd="0" presId="urn:microsoft.com/office/officeart/2005/8/layout/pyramid1"/>
    <dgm:cxn modelId="{09839E89-59B8-4BD7-87C3-24F034B81A18}" type="presOf" srcId="{8DBAD160-FDCA-45C6-8FFF-215AB98370FE}" destId="{6F83488F-97D3-48B4-ABE1-708C06C1CA5D}" srcOrd="0" destOrd="0" presId="urn:microsoft.com/office/officeart/2005/8/layout/pyramid1"/>
    <dgm:cxn modelId="{6AF20930-9705-4D9D-AA95-DC1D55E78BA4}" type="presOf" srcId="{CA43025F-8203-4BBE-9DBD-79389A8910EB}" destId="{BD69B6CB-AA39-48BD-89D2-3C1C541099CD}" srcOrd="1" destOrd="0" presId="urn:microsoft.com/office/officeart/2005/8/layout/pyramid1"/>
    <dgm:cxn modelId="{33E52A0C-1C1E-446E-8C7D-BCE9DE60B3BB}" type="presOf" srcId="{AFA03C16-A51E-4964-92BC-183242BCE606}" destId="{D6B49859-6346-4380-9E23-5B5A8FA9F3CB}" srcOrd="0" destOrd="0" presId="urn:microsoft.com/office/officeart/2005/8/layout/pyramid1"/>
    <dgm:cxn modelId="{43277F9B-696B-42EF-AD39-A47D3209494E}" type="presParOf" srcId="{A9AE5029-12C7-46B7-BBC3-5B61F55D9312}" destId="{DFCE6CF1-D124-4959-A2AD-727F3B70914C}" srcOrd="0" destOrd="0" presId="urn:microsoft.com/office/officeart/2005/8/layout/pyramid1"/>
    <dgm:cxn modelId="{3AB080EF-841E-4D0F-876B-A9A39FC0397B}" type="presParOf" srcId="{DFCE6CF1-D124-4959-A2AD-727F3B70914C}" destId="{6F83488F-97D3-48B4-ABE1-708C06C1CA5D}" srcOrd="0" destOrd="0" presId="urn:microsoft.com/office/officeart/2005/8/layout/pyramid1"/>
    <dgm:cxn modelId="{A8E43E59-9074-4EF5-98DA-39A89E80EBC7}" type="presParOf" srcId="{DFCE6CF1-D124-4959-A2AD-727F3B70914C}" destId="{3AE469EB-39D7-4F17-BDE2-872D395D5D8E}" srcOrd="1" destOrd="0" presId="urn:microsoft.com/office/officeart/2005/8/layout/pyramid1"/>
    <dgm:cxn modelId="{39EF88D5-5C97-4CE7-95F3-576A5EF73A39}" type="presParOf" srcId="{A9AE5029-12C7-46B7-BBC3-5B61F55D9312}" destId="{8A72CD5E-84E4-4A3E-938A-51AF5C12015F}" srcOrd="1" destOrd="0" presId="urn:microsoft.com/office/officeart/2005/8/layout/pyramid1"/>
    <dgm:cxn modelId="{CF12EB79-2DD9-44B4-B85A-E818D052195E}" type="presParOf" srcId="{8A72CD5E-84E4-4A3E-938A-51AF5C12015F}" destId="{12A5056D-43D6-40E7-A43B-AF1519D2222E}" srcOrd="0" destOrd="0" presId="urn:microsoft.com/office/officeart/2005/8/layout/pyramid1"/>
    <dgm:cxn modelId="{184FC7B8-FCE0-45E8-A81E-C10F2BE77302}" type="presParOf" srcId="{8A72CD5E-84E4-4A3E-938A-51AF5C12015F}" destId="{8E78A94C-58BF-48D6-9192-5F9AFC3BD7D6}" srcOrd="1" destOrd="0" presId="urn:microsoft.com/office/officeart/2005/8/layout/pyramid1"/>
    <dgm:cxn modelId="{C7BB8EFC-D1F3-430E-B6D9-94D57EAF6D5D}" type="presParOf" srcId="{A9AE5029-12C7-46B7-BBC3-5B61F55D9312}" destId="{F3365302-0BAE-425A-9724-2A976F517812}" srcOrd="2" destOrd="0" presId="urn:microsoft.com/office/officeart/2005/8/layout/pyramid1"/>
    <dgm:cxn modelId="{F5C08D4E-3653-41B0-91A5-FDDDD3B9DFDD}" type="presParOf" srcId="{F3365302-0BAE-425A-9724-2A976F517812}" destId="{36212BA5-F406-49D0-B512-B6D9CEA58E0F}" srcOrd="0" destOrd="0" presId="urn:microsoft.com/office/officeart/2005/8/layout/pyramid1"/>
    <dgm:cxn modelId="{1961E0AA-C6D1-4531-896E-51FB7F025046}" type="presParOf" srcId="{F3365302-0BAE-425A-9724-2A976F517812}" destId="{BD69B6CB-AA39-48BD-89D2-3C1C541099CD}" srcOrd="1" destOrd="0" presId="urn:microsoft.com/office/officeart/2005/8/layout/pyramid1"/>
    <dgm:cxn modelId="{0369BBEA-C680-4CAD-A18F-64CE294B5B6B}" type="presParOf" srcId="{A9AE5029-12C7-46B7-BBC3-5B61F55D9312}" destId="{376672E6-073F-4FFC-A0E7-630C5B681A02}" srcOrd="3" destOrd="0" presId="urn:microsoft.com/office/officeart/2005/8/layout/pyramid1"/>
    <dgm:cxn modelId="{DDD8C0D2-408C-40AB-BF77-989C606FA0CC}" type="presParOf" srcId="{376672E6-073F-4FFC-A0E7-630C5B681A02}" destId="{D50CB492-A1C6-4A93-9242-F054E69CB4FC}" srcOrd="0" destOrd="0" presId="urn:microsoft.com/office/officeart/2005/8/layout/pyramid1"/>
    <dgm:cxn modelId="{0E6E3FB2-1F8B-4D20-A165-41F1D10663CF}" type="presParOf" srcId="{376672E6-073F-4FFC-A0E7-630C5B681A02}" destId="{D9F02BDE-55A7-47AB-B6C1-B69587D82E86}" srcOrd="1" destOrd="0" presId="urn:microsoft.com/office/officeart/2005/8/layout/pyramid1"/>
    <dgm:cxn modelId="{C226A0F9-5469-48E2-8957-7834F9B7D400}" type="presParOf" srcId="{A9AE5029-12C7-46B7-BBC3-5B61F55D9312}" destId="{61592BAE-B777-44B0-91B6-AF54EA26B2E7}" srcOrd="4" destOrd="0" presId="urn:microsoft.com/office/officeart/2005/8/layout/pyramid1"/>
    <dgm:cxn modelId="{6F52033D-2E1E-48EF-ADF1-7376EA1A2E05}" type="presParOf" srcId="{61592BAE-B777-44B0-91B6-AF54EA26B2E7}" destId="{D6B49859-6346-4380-9E23-5B5A8FA9F3CB}" srcOrd="0" destOrd="0" presId="urn:microsoft.com/office/officeart/2005/8/layout/pyramid1"/>
    <dgm:cxn modelId="{0672D6DF-F81D-44EA-BBC8-184828136374}" type="presParOf" srcId="{61592BAE-B777-44B0-91B6-AF54EA26B2E7}" destId="{149C546F-8A4F-452A-AE57-F80229D1CB7E}" srcOrd="1" destOrd="0" presId="urn:microsoft.com/office/officeart/2005/8/layout/pyramid1"/>
    <dgm:cxn modelId="{8620C344-0CB2-4003-A709-BB615651A81C}" type="presParOf" srcId="{A9AE5029-12C7-46B7-BBC3-5B61F55D9312}" destId="{86AD3337-A9A4-47D3-8172-33E10983223D}" srcOrd="5" destOrd="0" presId="urn:microsoft.com/office/officeart/2005/8/layout/pyramid1"/>
    <dgm:cxn modelId="{5FF76723-0ECD-4347-AECD-ED7633396560}" type="presParOf" srcId="{86AD3337-A9A4-47D3-8172-33E10983223D}" destId="{50D9061D-A78A-477A-B793-0641B28CCBCD}" srcOrd="0" destOrd="0" presId="urn:microsoft.com/office/officeart/2005/8/layout/pyramid1"/>
    <dgm:cxn modelId="{87B50493-EBDC-4326-91B4-947979347B8F}" type="presParOf" srcId="{86AD3337-A9A4-47D3-8172-33E10983223D}" destId="{86708021-75E8-4D17-8E95-94A5A75C3BC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83488F-97D3-48B4-ABE1-708C06C1CA5D}">
      <dsp:nvSpPr>
        <dsp:cNvPr id="0" name=""/>
        <dsp:cNvSpPr/>
      </dsp:nvSpPr>
      <dsp:spPr>
        <a:xfrm>
          <a:off x="2365375" y="0"/>
          <a:ext cx="946150" cy="566737"/>
        </a:xfrm>
        <a:prstGeom prst="trapezoid">
          <a:avLst>
            <a:gd name="adj" fmla="val 83473"/>
          </a:avLst>
        </a:prstGeom>
        <a:solidFill>
          <a:srgbClr val="FFFF00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365375" y="0"/>
        <a:ext cx="946150" cy="566737"/>
      </dsp:txXfrm>
    </dsp:sp>
    <dsp:sp modelId="{12A5056D-43D6-40E7-A43B-AF1519D2222E}">
      <dsp:nvSpPr>
        <dsp:cNvPr id="0" name=""/>
        <dsp:cNvSpPr/>
      </dsp:nvSpPr>
      <dsp:spPr>
        <a:xfrm>
          <a:off x="1892299" y="566737"/>
          <a:ext cx="1892300" cy="566737"/>
        </a:xfrm>
        <a:prstGeom prst="trapezoid">
          <a:avLst>
            <a:gd name="adj" fmla="val 83473"/>
          </a:avLst>
        </a:prstGeom>
        <a:solidFill>
          <a:srgbClr val="FFFF00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Я могу объяснить, как теплые и холодные течения влияют на природу материков</a:t>
          </a:r>
        </a:p>
      </dsp:txBody>
      <dsp:txXfrm>
        <a:off x="2223452" y="566737"/>
        <a:ext cx="1229995" cy="566737"/>
      </dsp:txXfrm>
    </dsp:sp>
    <dsp:sp modelId="{36212BA5-F406-49D0-B512-B6D9CEA58E0F}">
      <dsp:nvSpPr>
        <dsp:cNvPr id="0" name=""/>
        <dsp:cNvSpPr/>
      </dsp:nvSpPr>
      <dsp:spPr>
        <a:xfrm>
          <a:off x="1419224" y="1133475"/>
          <a:ext cx="2838450" cy="566737"/>
        </a:xfrm>
        <a:prstGeom prst="trapezoid">
          <a:avLst>
            <a:gd name="adj" fmla="val 83473"/>
          </a:avLst>
        </a:prstGeom>
        <a:solidFill>
          <a:srgbClr val="00B050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Я могу объяснить, как используется движение океанических вод</a:t>
          </a:r>
        </a:p>
      </dsp:txBody>
      <dsp:txXfrm>
        <a:off x="1915953" y="1133475"/>
        <a:ext cx="1844992" cy="566737"/>
      </dsp:txXfrm>
    </dsp:sp>
    <dsp:sp modelId="{D50CB492-A1C6-4A93-9242-F054E69CB4FC}">
      <dsp:nvSpPr>
        <dsp:cNvPr id="0" name=""/>
        <dsp:cNvSpPr/>
      </dsp:nvSpPr>
      <dsp:spPr>
        <a:xfrm>
          <a:off x="946149" y="1700212"/>
          <a:ext cx="3784600" cy="566737"/>
        </a:xfrm>
        <a:prstGeom prst="trapezoid">
          <a:avLst>
            <a:gd name="adj" fmla="val 83473"/>
          </a:avLst>
        </a:prstGeom>
        <a:solidFill>
          <a:srgbClr val="00B0F0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Я знаю особенности холодных и теплых течений</a:t>
          </a:r>
        </a:p>
      </dsp:txBody>
      <dsp:txXfrm>
        <a:off x="1608454" y="1700212"/>
        <a:ext cx="2459990" cy="566737"/>
      </dsp:txXfrm>
    </dsp:sp>
    <dsp:sp modelId="{D6B49859-6346-4380-9E23-5B5A8FA9F3CB}">
      <dsp:nvSpPr>
        <dsp:cNvPr id="0" name=""/>
        <dsp:cNvSpPr/>
      </dsp:nvSpPr>
      <dsp:spPr>
        <a:xfrm>
          <a:off x="473074" y="2266950"/>
          <a:ext cx="4730750" cy="566737"/>
        </a:xfrm>
        <a:prstGeom prst="trapezoid">
          <a:avLst>
            <a:gd name="adj" fmla="val 83473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Я могу привести примеры течений и показать их на карте</a:t>
          </a:r>
        </a:p>
      </dsp:txBody>
      <dsp:txXfrm>
        <a:off x="1300956" y="2266950"/>
        <a:ext cx="3074987" cy="566737"/>
      </dsp:txXfrm>
    </dsp:sp>
    <dsp:sp modelId="{50D9061D-A78A-477A-B793-0641B28CCBCD}">
      <dsp:nvSpPr>
        <dsp:cNvPr id="0" name=""/>
        <dsp:cNvSpPr/>
      </dsp:nvSpPr>
      <dsp:spPr>
        <a:xfrm>
          <a:off x="0" y="2833687"/>
          <a:ext cx="5676900" cy="566737"/>
        </a:xfrm>
        <a:prstGeom prst="trapezoid">
          <a:avLst>
            <a:gd name="adj" fmla="val 83473"/>
          </a:avLst>
        </a:prstGeom>
        <a:solidFill>
          <a:srgbClr val="FF0000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Я знаю виды движения вод океана, элементы волны</a:t>
          </a:r>
        </a:p>
      </dsp:txBody>
      <dsp:txXfrm>
        <a:off x="993457" y="2833687"/>
        <a:ext cx="3689985" cy="566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43F7-87F6-4DC6-AD6F-C82ED623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08-01-01T19:11:00Z</dcterms:created>
  <dcterms:modified xsi:type="dcterms:W3CDTF">2008-01-01T19:13:00Z</dcterms:modified>
</cp:coreProperties>
</file>